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DE7D" w14:textId="77777777" w:rsidR="00E169AF" w:rsidRPr="006A630F" w:rsidRDefault="00CE7E0F" w:rsidP="00AD7352">
      <w:pPr>
        <w:pStyle w:val="ListParagraph"/>
        <w:spacing w:after="80"/>
        <w:ind w:left="0"/>
        <w:rPr>
          <w:rFonts w:ascii="Tahoma" w:eastAsiaTheme="minorHAnsi" w:hAnsi="Tahoma" w:cs="Tahoma"/>
          <w:bCs/>
        </w:rPr>
      </w:pPr>
      <w:r>
        <w:rPr>
          <w:rFonts w:ascii="Tahoma" w:hAnsi="Tahoma" w:cs="Tahoma"/>
          <w:b/>
          <w:noProof/>
          <w:color w:val="4A442A" w:themeColor="background2" w:themeShade="40"/>
        </w:rPr>
        <w:drawing>
          <wp:anchor distT="0" distB="0" distL="114300" distR="114300" simplePos="0" relativeHeight="251661312" behindDoc="0" locked="0" layoutInCell="1" allowOverlap="1" wp14:anchorId="209994E3" wp14:editId="3EF187DB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1592580" cy="1885950"/>
            <wp:effectExtent l="0" t="0" r="7620" b="0"/>
            <wp:wrapNone/>
            <wp:docPr id="6" name="Picture 1" descr="J: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1C" w:rsidRPr="006A630F">
        <w:rPr>
          <w:rFonts w:ascii="Tahoma" w:hAnsi="Tahoma" w:cs="Tahoma"/>
          <w:b/>
        </w:rPr>
        <w:t>Zulker Nayem</w:t>
      </w:r>
      <w:r w:rsidR="0001655D" w:rsidRPr="006A630F">
        <w:rPr>
          <w:rFonts w:ascii="Tahoma" w:hAnsi="Tahoma" w:cs="Tahoma"/>
          <w:b/>
        </w:rPr>
        <w:t xml:space="preserve">      </w:t>
      </w:r>
      <w:r w:rsidR="0001655D" w:rsidRPr="006A630F">
        <w:rPr>
          <w:rFonts w:ascii="Tahoma" w:eastAsiaTheme="minorHAnsi" w:hAnsi="Tahoma" w:cs="Tahoma"/>
          <w:bCs/>
        </w:rPr>
        <w:t xml:space="preserve">                                                                               </w:t>
      </w:r>
    </w:p>
    <w:p w14:paraId="463D3A6D" w14:textId="77777777" w:rsidR="00E169AF" w:rsidRPr="006A630F" w:rsidRDefault="0006796A" w:rsidP="00AD7352">
      <w:pPr>
        <w:pStyle w:val="NoSpacing"/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Contact Number</w:t>
      </w:r>
      <w:r w:rsidR="00F815B0" w:rsidRPr="006A630F">
        <w:rPr>
          <w:rFonts w:ascii="Tahoma" w:hAnsi="Tahoma" w:cs="Tahoma"/>
          <w:bCs/>
        </w:rPr>
        <w:t>:</w:t>
      </w:r>
      <w:r w:rsidR="005A3E1C" w:rsidRPr="006A630F">
        <w:rPr>
          <w:rFonts w:ascii="Tahoma" w:hAnsi="Tahoma" w:cs="Tahoma"/>
          <w:b/>
          <w:bCs/>
        </w:rPr>
        <w:t xml:space="preserve"> </w:t>
      </w:r>
      <w:r w:rsidR="00846013" w:rsidRPr="006A630F">
        <w:rPr>
          <w:rFonts w:ascii="Tahoma" w:hAnsi="Tahoma" w:cs="Tahoma"/>
          <w:b/>
          <w:bCs/>
        </w:rPr>
        <w:t>88</w:t>
      </w:r>
      <w:r w:rsidR="005A3E1C" w:rsidRPr="006A630F">
        <w:rPr>
          <w:rFonts w:ascii="Tahoma" w:hAnsi="Tahoma" w:cs="Tahoma"/>
          <w:b/>
          <w:bCs/>
        </w:rPr>
        <w:t>01711975810</w:t>
      </w:r>
      <w:r w:rsidR="00F815B0" w:rsidRPr="006A630F">
        <w:rPr>
          <w:rFonts w:ascii="Tahoma" w:hAnsi="Tahoma" w:cs="Tahoma"/>
          <w:bCs/>
        </w:rPr>
        <w:tab/>
      </w:r>
      <w:r w:rsidR="00F815B0" w:rsidRPr="006A630F">
        <w:rPr>
          <w:rFonts w:ascii="Tahoma" w:hAnsi="Tahoma" w:cs="Tahoma"/>
          <w:bCs/>
        </w:rPr>
        <w:tab/>
      </w:r>
    </w:p>
    <w:p w14:paraId="35F73958" w14:textId="77777777" w:rsidR="002607FF" w:rsidRPr="006A630F" w:rsidRDefault="00F815B0" w:rsidP="00AD7352">
      <w:pPr>
        <w:pStyle w:val="NoSpacing"/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Address</w:t>
      </w:r>
      <w:r w:rsidR="000B6847" w:rsidRPr="006A630F">
        <w:rPr>
          <w:rFonts w:ascii="Tahoma" w:hAnsi="Tahoma" w:cs="Tahoma"/>
          <w:bCs/>
        </w:rPr>
        <w:t>:</w:t>
      </w:r>
      <w:r w:rsidR="005A3E1C" w:rsidRPr="006A630F">
        <w:rPr>
          <w:rFonts w:ascii="Tahoma" w:hAnsi="Tahoma" w:cs="Tahoma"/>
          <w:bCs/>
        </w:rPr>
        <w:t xml:space="preserve"> Flat-F-2, 2/a South Kollayanpur, Dhaka-1207.</w:t>
      </w:r>
      <w:r w:rsidRPr="006A630F">
        <w:rPr>
          <w:rFonts w:ascii="Tahoma" w:hAnsi="Tahoma" w:cs="Tahoma"/>
          <w:bCs/>
        </w:rPr>
        <w:tab/>
      </w:r>
    </w:p>
    <w:p w14:paraId="685FC553" w14:textId="77777777" w:rsidR="002607FF" w:rsidRPr="006A630F" w:rsidRDefault="002607FF" w:rsidP="00AD7352">
      <w:pPr>
        <w:pStyle w:val="NoSpacing"/>
        <w:spacing w:after="80" w:line="276" w:lineRule="auto"/>
        <w:rPr>
          <w:rFonts w:ascii="Tahoma" w:hAnsi="Tahoma" w:cs="Tahoma"/>
          <w:bCs/>
        </w:rPr>
        <w:sectPr w:rsidR="002607FF" w:rsidRPr="006A630F" w:rsidSect="00E169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21F19F" w14:textId="77777777" w:rsidR="0001655D" w:rsidRPr="006A630F" w:rsidRDefault="002607FF" w:rsidP="00AD7352">
      <w:pPr>
        <w:pStyle w:val="NoSpacing"/>
        <w:pBdr>
          <w:bottom w:val="single" w:sz="12" w:space="0" w:color="auto"/>
        </w:pBdr>
        <w:spacing w:after="80" w:line="276" w:lineRule="auto"/>
        <w:rPr>
          <w:rFonts w:ascii="Tahoma" w:hAnsi="Tahoma" w:cs="Tahoma"/>
          <w:b/>
          <w:bCs/>
        </w:rPr>
      </w:pPr>
      <w:r w:rsidRPr="006A630F">
        <w:rPr>
          <w:rFonts w:ascii="Tahoma" w:hAnsi="Tahoma" w:cs="Tahoma"/>
          <w:bCs/>
        </w:rPr>
        <w:t>Email</w:t>
      </w:r>
      <w:r w:rsidR="000B6847" w:rsidRPr="006A630F">
        <w:rPr>
          <w:rFonts w:ascii="Tahoma" w:hAnsi="Tahoma" w:cs="Tahoma"/>
          <w:bCs/>
        </w:rPr>
        <w:t>:</w:t>
      </w:r>
      <w:r w:rsidR="000B052D" w:rsidRPr="006A630F">
        <w:rPr>
          <w:rFonts w:ascii="Tahoma" w:hAnsi="Tahoma" w:cs="Tahoma"/>
          <w:bCs/>
        </w:rPr>
        <w:t xml:space="preserve"> </w:t>
      </w:r>
      <w:r w:rsidR="000B052D" w:rsidRPr="006A630F">
        <w:rPr>
          <w:rFonts w:ascii="Tahoma" w:hAnsi="Tahoma" w:cs="Tahoma"/>
          <w:b/>
          <w:bCs/>
        </w:rPr>
        <w:t>zulkarnayem@yahoo.com</w:t>
      </w:r>
      <w:r w:rsidR="00F815B0" w:rsidRPr="006A630F">
        <w:rPr>
          <w:rFonts w:ascii="Tahoma" w:hAnsi="Tahoma" w:cs="Tahoma"/>
          <w:b/>
          <w:bCs/>
        </w:rPr>
        <w:tab/>
      </w:r>
    </w:p>
    <w:p w14:paraId="5A3F2CE3" w14:textId="77777777" w:rsidR="0090160C" w:rsidRPr="006A630F" w:rsidRDefault="0090160C" w:rsidP="00AD7352">
      <w:pPr>
        <w:pStyle w:val="NoSpacing"/>
        <w:pBdr>
          <w:bottom w:val="single" w:sz="12" w:space="0" w:color="auto"/>
        </w:pBdr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Linked In</w:t>
      </w:r>
      <w:r w:rsidR="000B6847">
        <w:rPr>
          <w:rFonts w:ascii="Tahoma" w:hAnsi="Tahoma" w:cs="Tahoma"/>
          <w:bCs/>
        </w:rPr>
        <w:t>:</w:t>
      </w:r>
      <w:r w:rsidRPr="006A630F">
        <w:rPr>
          <w:rFonts w:ascii="Tahoma" w:hAnsi="Tahoma" w:cs="Tahoma"/>
          <w:bCs/>
        </w:rPr>
        <w:t xml:space="preserve"> </w:t>
      </w:r>
      <w:r w:rsidRPr="006A630F">
        <w:rPr>
          <w:rStyle w:val="public-profile-url"/>
          <w:rFonts w:ascii="Tahoma" w:hAnsi="Tahoma" w:cs="Tahoma"/>
        </w:rPr>
        <w:t>https://bd.linkedin.com/in/zulker-nayem-b3a2136b</w:t>
      </w:r>
    </w:p>
    <w:p w14:paraId="44A9EF49" w14:textId="77777777" w:rsidR="002607FF" w:rsidRPr="006A630F" w:rsidRDefault="00F815B0" w:rsidP="00AD7352">
      <w:pPr>
        <w:pStyle w:val="NoSpacing"/>
        <w:pBdr>
          <w:bottom w:val="single" w:sz="12" w:space="0" w:color="auto"/>
        </w:pBdr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ab/>
      </w:r>
    </w:p>
    <w:p w14:paraId="464D8FCC" w14:textId="77777777" w:rsidR="00E169AF" w:rsidRPr="00BB0117" w:rsidRDefault="00F815B0" w:rsidP="00AD7352">
      <w:pPr>
        <w:pStyle w:val="NoSpacing"/>
        <w:spacing w:after="80" w:line="276" w:lineRule="auto"/>
        <w:rPr>
          <w:rFonts w:ascii="Tahoma" w:hAnsi="Tahoma" w:cs="Tahoma"/>
          <w:b/>
        </w:rPr>
      </w:pPr>
      <w:r w:rsidRPr="00BB0117">
        <w:rPr>
          <w:rFonts w:ascii="Tahoma" w:hAnsi="Tahoma" w:cs="Tahoma"/>
          <w:b/>
        </w:rPr>
        <w:t>Career Objective:</w:t>
      </w:r>
    </w:p>
    <w:p w14:paraId="28925B81" w14:textId="77777777" w:rsidR="0055543B" w:rsidRPr="006A630F" w:rsidRDefault="00D9307A" w:rsidP="00AD7352">
      <w:pPr>
        <w:pStyle w:val="NoSpacing"/>
        <w:pBdr>
          <w:bottom w:val="single" w:sz="12" w:space="1" w:color="auto"/>
        </w:pBdr>
        <w:spacing w:after="80" w:line="276" w:lineRule="auto"/>
        <w:jc w:val="both"/>
        <w:rPr>
          <w:rFonts w:ascii="Tahoma" w:hAnsi="Tahoma" w:cs="Tahoma"/>
        </w:rPr>
      </w:pPr>
      <w:r w:rsidRPr="006A630F">
        <w:rPr>
          <w:rFonts w:ascii="Tahoma" w:hAnsi="Tahoma" w:cs="Tahoma"/>
        </w:rPr>
        <w:t>I would like to</w:t>
      </w:r>
      <w:r w:rsidR="00417E4F" w:rsidRPr="006A630F">
        <w:rPr>
          <w:rFonts w:ascii="Tahoma" w:hAnsi="Tahoma" w:cs="Tahoma"/>
        </w:rPr>
        <w:t xml:space="preserve"> achieve a successful career </w:t>
      </w:r>
      <w:r w:rsidRPr="006A630F">
        <w:rPr>
          <w:rFonts w:ascii="Tahoma" w:hAnsi="Tahoma" w:cs="Tahoma"/>
        </w:rPr>
        <w:t xml:space="preserve">through devotion, hard </w:t>
      </w:r>
      <w:r w:rsidR="00277C2B" w:rsidRPr="006A630F">
        <w:rPr>
          <w:rFonts w:ascii="Tahoma" w:hAnsi="Tahoma" w:cs="Tahoma"/>
        </w:rPr>
        <w:t>work,</w:t>
      </w:r>
      <w:r w:rsidRPr="006A630F">
        <w:rPr>
          <w:rFonts w:ascii="Tahoma" w:hAnsi="Tahoma" w:cs="Tahoma"/>
        </w:rPr>
        <w:t xml:space="preserve"> and commitment in an environment of excellence.</w:t>
      </w:r>
    </w:p>
    <w:p w14:paraId="11CD27E7" w14:textId="77777777" w:rsidR="003D734A" w:rsidRPr="00BB0117" w:rsidRDefault="003D734A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 w:rsidRPr="00BB0117">
        <w:rPr>
          <w:rFonts w:ascii="Tahoma" w:hAnsi="Tahoma" w:cs="Tahoma"/>
          <w:b/>
          <w:bCs/>
        </w:rPr>
        <w:t>Professional Background:</w:t>
      </w:r>
    </w:p>
    <w:p w14:paraId="068079B3" w14:textId="197B1891" w:rsidR="00C80FD9" w:rsidRPr="006A630F" w:rsidRDefault="00E55710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duct Cost </w:t>
      </w:r>
      <w:r w:rsidR="00C80FD9">
        <w:rPr>
          <w:rFonts w:ascii="Tahoma" w:hAnsi="Tahoma" w:cs="Tahoma"/>
          <w:b/>
          <w:bCs/>
        </w:rPr>
        <w:t>Associate</w:t>
      </w:r>
      <w:r w:rsidR="00256888">
        <w:rPr>
          <w:rFonts w:ascii="Tahoma" w:hAnsi="Tahoma" w:cs="Tahoma"/>
          <w:b/>
          <w:bCs/>
        </w:rPr>
        <w:t xml:space="preserve"> Manager</w:t>
      </w:r>
      <w:r w:rsidR="00C80FD9" w:rsidRPr="006A630F">
        <w:rPr>
          <w:rFonts w:ascii="Tahoma" w:hAnsi="Tahoma" w:cs="Tahoma"/>
          <w:b/>
          <w:bCs/>
        </w:rPr>
        <w:t xml:space="preserve">: </w:t>
      </w:r>
      <w:r w:rsidR="00C80FD9">
        <w:rPr>
          <w:rFonts w:ascii="Tahoma" w:hAnsi="Tahoma" w:cs="Tahoma"/>
          <w:b/>
          <w:bCs/>
        </w:rPr>
        <w:t xml:space="preserve">Leaf Finance – Japan Tobacco International </w:t>
      </w:r>
      <w:r w:rsidR="00C80FD9" w:rsidRPr="006A630F">
        <w:rPr>
          <w:rFonts w:ascii="Tahoma" w:hAnsi="Tahoma" w:cs="Tahoma"/>
          <w:b/>
          <w:bCs/>
        </w:rPr>
        <w:t xml:space="preserve">from </w:t>
      </w:r>
      <w:r w:rsidR="00C80FD9">
        <w:rPr>
          <w:rFonts w:ascii="Tahoma" w:hAnsi="Tahoma" w:cs="Tahoma"/>
          <w:b/>
          <w:bCs/>
        </w:rPr>
        <w:t>April 23</w:t>
      </w:r>
      <w:r w:rsidR="00C80FD9" w:rsidRPr="00C80FD9">
        <w:rPr>
          <w:rFonts w:ascii="Tahoma" w:hAnsi="Tahoma" w:cs="Tahoma"/>
          <w:b/>
          <w:bCs/>
          <w:vertAlign w:val="superscript"/>
        </w:rPr>
        <w:t>rd</w:t>
      </w:r>
      <w:r w:rsidR="00C80FD9">
        <w:rPr>
          <w:rFonts w:ascii="Tahoma" w:hAnsi="Tahoma" w:cs="Tahoma"/>
          <w:b/>
          <w:bCs/>
        </w:rPr>
        <w:t xml:space="preserve"> </w:t>
      </w:r>
      <w:r w:rsidR="00E0747F">
        <w:rPr>
          <w:rFonts w:ascii="Tahoma" w:hAnsi="Tahoma" w:cs="Tahoma"/>
          <w:b/>
          <w:bCs/>
        </w:rPr>
        <w:t>April</w:t>
      </w:r>
      <w:r w:rsidR="00C80FD9">
        <w:rPr>
          <w:rFonts w:ascii="Tahoma" w:hAnsi="Tahoma" w:cs="Tahoma"/>
          <w:b/>
          <w:bCs/>
        </w:rPr>
        <w:t xml:space="preserve"> 2019</w:t>
      </w:r>
      <w:r w:rsidR="00C80FD9" w:rsidRPr="006A630F">
        <w:rPr>
          <w:rFonts w:ascii="Tahoma" w:hAnsi="Tahoma" w:cs="Tahoma"/>
          <w:b/>
          <w:bCs/>
        </w:rPr>
        <w:t xml:space="preserve"> till now.</w:t>
      </w:r>
    </w:p>
    <w:p w14:paraId="09C98506" w14:textId="4BD10793" w:rsidR="00C80FD9" w:rsidRPr="004C3CAB" w:rsidRDefault="009512BF" w:rsidP="00AD7352">
      <w:pPr>
        <w:pStyle w:val="NoSpacing"/>
        <w:spacing w:after="80" w:line="276" w:lineRule="auto"/>
        <w:jc w:val="both"/>
        <w:rPr>
          <w:rFonts w:ascii="Tahoma" w:hAnsi="Tahoma" w:cs="Tahoma"/>
          <w:bCs/>
        </w:rPr>
      </w:pPr>
      <w:r w:rsidRPr="004C3CAB">
        <w:rPr>
          <w:rFonts w:ascii="Tahoma" w:hAnsi="Tahoma" w:cs="Tahoma"/>
          <w:bCs/>
        </w:rPr>
        <w:t>Now I am w</w:t>
      </w:r>
      <w:r w:rsidR="00C80FD9" w:rsidRPr="004C3CAB">
        <w:rPr>
          <w:rFonts w:ascii="Tahoma" w:hAnsi="Tahoma" w:cs="Tahoma"/>
          <w:bCs/>
        </w:rPr>
        <w:t>orking</w:t>
      </w:r>
      <w:r w:rsidRPr="004C3CAB">
        <w:rPr>
          <w:rFonts w:ascii="Tahoma" w:hAnsi="Tahoma" w:cs="Tahoma"/>
          <w:bCs/>
        </w:rPr>
        <w:t xml:space="preserve"> at </w:t>
      </w:r>
      <w:r w:rsidRPr="004C3CAB">
        <w:rPr>
          <w:rFonts w:ascii="Tahoma" w:hAnsi="Tahoma" w:cs="Tahoma"/>
          <w:b/>
          <w:bCs/>
        </w:rPr>
        <w:t>Financial planning and analysis for Leaf Finance</w:t>
      </w:r>
      <w:r w:rsidR="00E55710">
        <w:rPr>
          <w:rFonts w:ascii="Tahoma" w:hAnsi="Tahoma" w:cs="Tahoma"/>
          <w:b/>
          <w:bCs/>
        </w:rPr>
        <w:t xml:space="preserve"> </w:t>
      </w:r>
      <w:r w:rsidR="00E55710" w:rsidRPr="00E55710">
        <w:rPr>
          <w:rFonts w:ascii="Tahoma" w:hAnsi="Tahoma" w:cs="Tahoma"/>
        </w:rPr>
        <w:t>in Kusht</w:t>
      </w:r>
      <w:bookmarkStart w:id="0" w:name="_GoBack"/>
      <w:bookmarkEnd w:id="0"/>
      <w:r w:rsidR="00E55710" w:rsidRPr="00E55710">
        <w:rPr>
          <w:rFonts w:ascii="Tahoma" w:hAnsi="Tahoma" w:cs="Tahoma"/>
        </w:rPr>
        <w:t>ia</w:t>
      </w:r>
      <w:r w:rsidRPr="004C3CAB">
        <w:rPr>
          <w:rFonts w:ascii="Tahoma" w:hAnsi="Tahoma" w:cs="Tahoma"/>
          <w:b/>
          <w:bCs/>
        </w:rPr>
        <w:t xml:space="preserve"> </w:t>
      </w:r>
      <w:r w:rsidRPr="004C3CAB">
        <w:rPr>
          <w:rFonts w:ascii="Tahoma" w:hAnsi="Tahoma" w:cs="Tahoma"/>
          <w:bCs/>
        </w:rPr>
        <w:t>responsible for Product costing, Inventory valuation and Control, Monthly/Quarterly/Half annually and Annually reporting to JTI HQ and JTI SA(Geneva),</w:t>
      </w:r>
      <w:r w:rsidR="00256888" w:rsidRPr="004C3CAB">
        <w:rPr>
          <w:rFonts w:ascii="Tahoma" w:hAnsi="Tahoma" w:cs="Tahoma"/>
          <w:bCs/>
        </w:rPr>
        <w:t xml:space="preserve"> </w:t>
      </w:r>
      <w:r w:rsidR="004C3CAB" w:rsidRPr="004C3CAB">
        <w:rPr>
          <w:rFonts w:ascii="Tahoma" w:hAnsi="Tahoma" w:cs="Tahoma"/>
          <w:shd w:val="clear" w:color="auto" w:fill="FFFFFF"/>
        </w:rPr>
        <w:t>Working at Financial Planning &amp; Analysis team as an Associate Manager for Leading Product Costing, Material planning &amp; Analysis, inventory management, Green Leaf Processing and Purchasing Co Ordinator from Finance. Member of JTI LEAF Annual budget coordination team. Overall Co Ordinator for Leaf Point &amp; SAP implementation in JTI LEAF in Bangladesh. Team lead for Implemented Leaf Master system for integrated Green Leaf purchase &amp; Processing Management.</w:t>
      </w:r>
    </w:p>
    <w:p w14:paraId="1300E51D" w14:textId="77777777" w:rsidR="006379B1" w:rsidRPr="006A630F" w:rsidRDefault="006379B1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fficer</w:t>
      </w:r>
      <w:r w:rsidRPr="006A630F">
        <w:rPr>
          <w:rFonts w:ascii="Tahoma" w:hAnsi="Tahoma" w:cs="Tahoma"/>
          <w:b/>
          <w:bCs/>
        </w:rPr>
        <w:t xml:space="preserve">: </w:t>
      </w:r>
      <w:r w:rsidR="008A634C">
        <w:rPr>
          <w:rFonts w:ascii="Tahoma" w:hAnsi="Tahoma" w:cs="Tahoma"/>
          <w:b/>
          <w:bCs/>
        </w:rPr>
        <w:t>Accounts and Finance – BEXIMCO</w:t>
      </w:r>
      <w:r>
        <w:rPr>
          <w:rFonts w:ascii="Tahoma" w:hAnsi="Tahoma" w:cs="Tahoma"/>
          <w:b/>
          <w:bCs/>
        </w:rPr>
        <w:t xml:space="preserve"> Pharmaceuticals Limited </w:t>
      </w:r>
      <w:r w:rsidRPr="006A630F">
        <w:rPr>
          <w:rFonts w:ascii="Tahoma" w:hAnsi="Tahoma" w:cs="Tahoma"/>
          <w:b/>
          <w:bCs/>
        </w:rPr>
        <w:t xml:space="preserve">from </w:t>
      </w:r>
      <w:r>
        <w:rPr>
          <w:rFonts w:ascii="Tahoma" w:hAnsi="Tahoma" w:cs="Tahoma"/>
          <w:b/>
          <w:bCs/>
        </w:rPr>
        <w:t>April 24</w:t>
      </w:r>
      <w:r w:rsidRPr="008A634C">
        <w:rPr>
          <w:rFonts w:ascii="Tahoma" w:hAnsi="Tahoma" w:cs="Tahoma"/>
          <w:b/>
          <w:bCs/>
          <w:vertAlign w:val="superscript"/>
        </w:rPr>
        <w:t>th</w:t>
      </w:r>
      <w:r w:rsidR="008A634C">
        <w:rPr>
          <w:rFonts w:ascii="Tahoma" w:hAnsi="Tahoma" w:cs="Tahoma"/>
          <w:b/>
          <w:bCs/>
        </w:rPr>
        <w:t>, 2016</w:t>
      </w:r>
      <w:r w:rsidRPr="006A630F">
        <w:rPr>
          <w:rFonts w:ascii="Tahoma" w:hAnsi="Tahoma" w:cs="Tahoma"/>
          <w:b/>
          <w:bCs/>
        </w:rPr>
        <w:t xml:space="preserve"> t</w:t>
      </w:r>
      <w:r w:rsidR="00C80FD9">
        <w:rPr>
          <w:rFonts w:ascii="Tahoma" w:hAnsi="Tahoma" w:cs="Tahoma"/>
          <w:b/>
          <w:bCs/>
        </w:rPr>
        <w:t>o 21</w:t>
      </w:r>
      <w:r w:rsidR="00C80FD9" w:rsidRPr="00C80FD9">
        <w:rPr>
          <w:rFonts w:ascii="Tahoma" w:hAnsi="Tahoma" w:cs="Tahoma"/>
          <w:b/>
          <w:bCs/>
          <w:vertAlign w:val="superscript"/>
        </w:rPr>
        <w:t>st</w:t>
      </w:r>
      <w:r w:rsidR="00C80FD9">
        <w:rPr>
          <w:rFonts w:ascii="Tahoma" w:hAnsi="Tahoma" w:cs="Tahoma"/>
          <w:b/>
          <w:bCs/>
        </w:rPr>
        <w:t xml:space="preserve"> April 2019</w:t>
      </w:r>
      <w:r w:rsidRPr="006A630F">
        <w:rPr>
          <w:rFonts w:ascii="Tahoma" w:hAnsi="Tahoma" w:cs="Tahoma"/>
          <w:b/>
          <w:bCs/>
        </w:rPr>
        <w:t>.</w:t>
      </w:r>
    </w:p>
    <w:p w14:paraId="24624A46" w14:textId="77777777" w:rsidR="00B403D5" w:rsidRDefault="009512BF" w:rsidP="00AD7352">
      <w:pPr>
        <w:pStyle w:val="NoSpacing"/>
        <w:spacing w:after="80"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 was One of the team leaders for </w:t>
      </w:r>
      <w:r w:rsidRPr="009512BF">
        <w:rPr>
          <w:rFonts w:ascii="Tahoma" w:hAnsi="Tahoma" w:cs="Tahoma"/>
          <w:b/>
          <w:bCs/>
        </w:rPr>
        <w:t>ERP(ORACLE)</w:t>
      </w:r>
      <w:r>
        <w:rPr>
          <w:rFonts w:ascii="Tahoma" w:hAnsi="Tahoma" w:cs="Tahoma"/>
          <w:bCs/>
        </w:rPr>
        <w:t xml:space="preserve"> implementation team from finance department. </w:t>
      </w:r>
      <w:r w:rsidR="00C80FD9">
        <w:rPr>
          <w:rFonts w:ascii="Tahoma" w:hAnsi="Tahoma" w:cs="Tahoma"/>
          <w:bCs/>
        </w:rPr>
        <w:t>Worked</w:t>
      </w:r>
      <w:r w:rsidR="00982037">
        <w:rPr>
          <w:rFonts w:ascii="Tahoma" w:hAnsi="Tahoma" w:cs="Tahoma"/>
          <w:bCs/>
        </w:rPr>
        <w:t xml:space="preserve"> with the </w:t>
      </w:r>
      <w:r w:rsidRPr="009512BF">
        <w:rPr>
          <w:rFonts w:ascii="Tahoma" w:hAnsi="Tahoma" w:cs="Tahoma"/>
          <w:b/>
          <w:bCs/>
        </w:rPr>
        <w:t>Industrial operation control and Business Planning</w:t>
      </w:r>
      <w:r w:rsidR="00982037">
        <w:rPr>
          <w:rFonts w:ascii="Tahoma" w:hAnsi="Tahoma" w:cs="Tahoma"/>
          <w:bCs/>
        </w:rPr>
        <w:t xml:space="preserve"> section for Costing of </w:t>
      </w:r>
      <w:r>
        <w:rPr>
          <w:rFonts w:ascii="Tahoma" w:hAnsi="Tahoma" w:cs="Tahoma"/>
          <w:bCs/>
        </w:rPr>
        <w:t>all inventory items</w:t>
      </w:r>
      <w:r w:rsidR="00982037">
        <w:rPr>
          <w:rFonts w:ascii="Tahoma" w:hAnsi="Tahoma" w:cs="Tahoma"/>
          <w:bCs/>
        </w:rPr>
        <w:t>; Inventory Management; Management Account</w:t>
      </w:r>
      <w:r>
        <w:rPr>
          <w:rFonts w:ascii="Tahoma" w:hAnsi="Tahoma" w:cs="Tahoma"/>
          <w:bCs/>
        </w:rPr>
        <w:t>ant</w:t>
      </w:r>
      <w:r w:rsidR="00982037">
        <w:rPr>
          <w:rFonts w:ascii="Tahoma" w:hAnsi="Tahoma" w:cs="Tahoma"/>
          <w:bCs/>
        </w:rPr>
        <w:t xml:space="preserve"> function; Budge</w:t>
      </w:r>
      <w:r>
        <w:rPr>
          <w:rFonts w:ascii="Tahoma" w:hAnsi="Tahoma" w:cs="Tahoma"/>
          <w:bCs/>
        </w:rPr>
        <w:t>t preparation and control</w:t>
      </w:r>
      <w:r w:rsidR="00982037">
        <w:rPr>
          <w:rFonts w:ascii="Tahoma" w:hAnsi="Tahoma" w:cs="Tahoma"/>
          <w:bCs/>
        </w:rPr>
        <w:t xml:space="preserve"> activities of the company; Costing</w:t>
      </w:r>
      <w:r w:rsidR="001D235C">
        <w:rPr>
          <w:rFonts w:ascii="Tahoma" w:hAnsi="Tahoma" w:cs="Tahoma"/>
          <w:bCs/>
        </w:rPr>
        <w:t xml:space="preserve"> and Profitability</w:t>
      </w:r>
      <w:r w:rsidR="00982037">
        <w:rPr>
          <w:rFonts w:ascii="Tahoma" w:hAnsi="Tahoma" w:cs="Tahoma"/>
          <w:bCs/>
        </w:rPr>
        <w:t xml:space="preserve"> analys</w:t>
      </w:r>
      <w:r w:rsidR="001D235C">
        <w:rPr>
          <w:rFonts w:ascii="Tahoma" w:hAnsi="Tahoma" w:cs="Tahoma"/>
          <w:bCs/>
        </w:rPr>
        <w:t>is;</w:t>
      </w:r>
      <w:r>
        <w:rPr>
          <w:rFonts w:ascii="Tahoma" w:hAnsi="Tahoma" w:cs="Tahoma"/>
          <w:bCs/>
        </w:rPr>
        <w:t xml:space="preserve"> Business plan for quarterly, semiannually and yearly, VAT</w:t>
      </w:r>
      <w:r w:rsidR="001D235C">
        <w:rPr>
          <w:rFonts w:ascii="Tahoma" w:hAnsi="Tahoma" w:cs="Tahoma"/>
          <w:bCs/>
        </w:rPr>
        <w:t xml:space="preserve"> management for the company; Working as an active member ERP-Oracle Implementation team</w:t>
      </w:r>
      <w:r w:rsidR="000C1C1D">
        <w:rPr>
          <w:rFonts w:ascii="Tahoma" w:hAnsi="Tahoma" w:cs="Tahoma"/>
          <w:bCs/>
        </w:rPr>
        <w:t xml:space="preserve"> for Finance and Costing Module</w:t>
      </w:r>
      <w:r w:rsidR="001D235C">
        <w:rPr>
          <w:rFonts w:ascii="Tahoma" w:hAnsi="Tahoma" w:cs="Tahoma"/>
          <w:bCs/>
        </w:rPr>
        <w:t xml:space="preserve"> </w:t>
      </w:r>
    </w:p>
    <w:p w14:paraId="69C836DE" w14:textId="77777777" w:rsidR="003D734A" w:rsidRPr="006A630F" w:rsidRDefault="003D734A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 w:rsidRPr="006A630F">
        <w:rPr>
          <w:rFonts w:ascii="Tahoma" w:hAnsi="Tahoma" w:cs="Tahoma"/>
          <w:b/>
          <w:bCs/>
        </w:rPr>
        <w:t xml:space="preserve">Executive: Cargo </w:t>
      </w:r>
      <w:r w:rsidR="003D5223" w:rsidRPr="006A630F">
        <w:rPr>
          <w:rFonts w:ascii="Tahoma" w:hAnsi="Tahoma" w:cs="Tahoma"/>
          <w:b/>
          <w:bCs/>
        </w:rPr>
        <w:t>at Cathay Pacific Airways</w:t>
      </w:r>
      <w:r w:rsidRPr="006A630F">
        <w:rPr>
          <w:rFonts w:ascii="Tahoma" w:hAnsi="Tahoma" w:cs="Tahoma"/>
          <w:b/>
          <w:bCs/>
        </w:rPr>
        <w:t xml:space="preserve"> </w:t>
      </w:r>
      <w:r w:rsidR="00AA52B4" w:rsidRPr="006A630F">
        <w:rPr>
          <w:rFonts w:ascii="Tahoma" w:hAnsi="Tahoma" w:cs="Tahoma"/>
          <w:b/>
          <w:bCs/>
        </w:rPr>
        <w:t>from</w:t>
      </w:r>
      <w:r w:rsidR="008A634C">
        <w:rPr>
          <w:rFonts w:ascii="Tahoma" w:hAnsi="Tahoma" w:cs="Tahoma"/>
          <w:b/>
          <w:bCs/>
        </w:rPr>
        <w:t xml:space="preserve"> 15</w:t>
      </w:r>
      <w:r w:rsidR="008A634C" w:rsidRPr="008A634C">
        <w:rPr>
          <w:rFonts w:ascii="Tahoma" w:hAnsi="Tahoma" w:cs="Tahoma"/>
          <w:b/>
          <w:bCs/>
          <w:vertAlign w:val="superscript"/>
        </w:rPr>
        <w:t>th</w:t>
      </w:r>
      <w:r w:rsidR="008A634C">
        <w:rPr>
          <w:rFonts w:ascii="Tahoma" w:hAnsi="Tahoma" w:cs="Tahoma"/>
          <w:b/>
          <w:bCs/>
        </w:rPr>
        <w:t xml:space="preserve"> February </w:t>
      </w:r>
      <w:r w:rsidR="00AA52B4" w:rsidRPr="006A630F">
        <w:rPr>
          <w:rFonts w:ascii="Tahoma" w:hAnsi="Tahoma" w:cs="Tahoma"/>
          <w:b/>
          <w:bCs/>
        </w:rPr>
        <w:t xml:space="preserve">2015 </w:t>
      </w:r>
      <w:r w:rsidR="008A634C">
        <w:rPr>
          <w:rFonts w:ascii="Tahoma" w:hAnsi="Tahoma" w:cs="Tahoma"/>
          <w:b/>
          <w:bCs/>
        </w:rPr>
        <w:t>to 21</w:t>
      </w:r>
      <w:r w:rsidR="008A634C" w:rsidRPr="008A634C">
        <w:rPr>
          <w:rFonts w:ascii="Tahoma" w:hAnsi="Tahoma" w:cs="Tahoma"/>
          <w:b/>
          <w:bCs/>
          <w:vertAlign w:val="superscript"/>
        </w:rPr>
        <w:t>st</w:t>
      </w:r>
      <w:r w:rsidR="008A634C">
        <w:rPr>
          <w:rFonts w:ascii="Tahoma" w:hAnsi="Tahoma" w:cs="Tahoma"/>
          <w:b/>
          <w:bCs/>
        </w:rPr>
        <w:t xml:space="preserve"> April 2016</w:t>
      </w:r>
      <w:r w:rsidR="00AA52B4" w:rsidRPr="006A630F">
        <w:rPr>
          <w:rFonts w:ascii="Tahoma" w:hAnsi="Tahoma" w:cs="Tahoma"/>
          <w:b/>
          <w:bCs/>
        </w:rPr>
        <w:t>.</w:t>
      </w:r>
    </w:p>
    <w:p w14:paraId="40EDE1E0" w14:textId="77777777" w:rsidR="00427F50" w:rsidRPr="00075CF7" w:rsidRDefault="00D93D91" w:rsidP="00AD7352">
      <w:pPr>
        <w:pStyle w:val="NoSpacing"/>
        <w:spacing w:after="80"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I w</w:t>
      </w:r>
      <w:r w:rsidR="00427F50" w:rsidRPr="00427F50">
        <w:rPr>
          <w:rFonts w:ascii="Tahoma" w:hAnsi="Tahoma" w:cs="Tahoma"/>
        </w:rPr>
        <w:t xml:space="preserve">as responsible for </w:t>
      </w:r>
      <w:r w:rsidR="00583629">
        <w:rPr>
          <w:rFonts w:ascii="Tahoma" w:hAnsi="Tahoma" w:cs="Tahoma"/>
        </w:rPr>
        <w:t xml:space="preserve">Financial control and analysis for Cargo operation, Budget preparation and controlling process, </w:t>
      </w:r>
      <w:r w:rsidR="00427F50" w:rsidRPr="00427F50">
        <w:rPr>
          <w:rFonts w:ascii="Tahoma" w:hAnsi="Tahoma" w:cs="Tahoma"/>
        </w:rPr>
        <w:t>Cargo Import and Export operation</w:t>
      </w:r>
      <w:r w:rsidR="00583629">
        <w:rPr>
          <w:rFonts w:ascii="Tahoma" w:hAnsi="Tahoma" w:cs="Tahoma"/>
        </w:rPr>
        <w:t xml:space="preserve"> costing</w:t>
      </w:r>
      <w:r w:rsidR="00427F50" w:rsidRPr="00427F50">
        <w:rPr>
          <w:rFonts w:ascii="Tahoma" w:hAnsi="Tahoma" w:cs="Tahoma"/>
        </w:rPr>
        <w:t>,</w:t>
      </w:r>
      <w:r w:rsidR="00583629">
        <w:rPr>
          <w:rFonts w:ascii="Tahoma" w:hAnsi="Tahoma" w:cs="Tahoma"/>
        </w:rPr>
        <w:t xml:space="preserve"> </w:t>
      </w:r>
      <w:r w:rsidR="00427F50" w:rsidRPr="00427F50">
        <w:rPr>
          <w:rFonts w:ascii="Tahoma" w:hAnsi="Tahoma" w:cs="Tahoma"/>
        </w:rPr>
        <w:t>Ensure security and safety for the shipments and the airline, Communication with HQ at Hong Kong and Regional office at Mumbai.</w:t>
      </w:r>
    </w:p>
    <w:p w14:paraId="00FF388D" w14:textId="77777777" w:rsidR="00524D02" w:rsidRPr="00583629" w:rsidRDefault="005B4E48" w:rsidP="00BB0117">
      <w:pPr>
        <w:pStyle w:val="NoSpacing"/>
        <w:spacing w:after="40" w:line="276" w:lineRule="auto"/>
        <w:jc w:val="both"/>
        <w:rPr>
          <w:rFonts w:ascii="Tahoma" w:hAnsi="Tahoma" w:cs="Tahoma"/>
          <w:b/>
          <w:bCs/>
        </w:rPr>
      </w:pPr>
      <w:r w:rsidRPr="00583629">
        <w:rPr>
          <w:rFonts w:ascii="Tahoma" w:hAnsi="Tahoma" w:cs="Tahoma"/>
          <w:b/>
          <w:bCs/>
        </w:rPr>
        <w:t>Educational</w:t>
      </w:r>
      <w:r w:rsidR="004134BA">
        <w:rPr>
          <w:rFonts w:ascii="Tahoma" w:hAnsi="Tahoma" w:cs="Tahoma"/>
          <w:b/>
          <w:bCs/>
        </w:rPr>
        <w:t xml:space="preserve"> and Professional Qualifications</w:t>
      </w:r>
      <w:r w:rsidRPr="00583629">
        <w:rPr>
          <w:rFonts w:ascii="Tahoma" w:hAnsi="Tahoma" w:cs="Tahoma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7919"/>
      </w:tblGrid>
      <w:tr w:rsidR="00075CF7" w:rsidRPr="00075CF7" w14:paraId="7B8DBBCF" w14:textId="77777777" w:rsidTr="00075CF7">
        <w:tc>
          <w:tcPr>
            <w:tcW w:w="1441" w:type="dxa"/>
          </w:tcPr>
          <w:p w14:paraId="5A293B75" w14:textId="77777777" w:rsidR="00075CF7" w:rsidRPr="00075CF7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Cs/>
              </w:rPr>
            </w:pPr>
            <w:r w:rsidRPr="00075CF7">
              <w:rPr>
                <w:rFonts w:ascii="Tahoma" w:hAnsi="Tahoma" w:cs="Tahoma"/>
                <w:b/>
                <w:bCs/>
              </w:rPr>
              <w:t>2021</w:t>
            </w:r>
            <w:r w:rsidRPr="00075CF7">
              <w:rPr>
                <w:rFonts w:ascii="Tahoma" w:hAnsi="Tahoma" w:cs="Tahoma"/>
                <w:bCs/>
              </w:rPr>
              <w:t>|</w:t>
            </w:r>
          </w:p>
        </w:tc>
        <w:tc>
          <w:tcPr>
            <w:tcW w:w="7919" w:type="dxa"/>
          </w:tcPr>
          <w:p w14:paraId="7ADAE738" w14:textId="77777777" w:rsidR="00075CF7" w:rsidRPr="006A630F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Cs/>
              </w:rPr>
            </w:pPr>
            <w:r w:rsidRPr="00075CF7">
              <w:rPr>
                <w:rFonts w:ascii="Tahoma" w:hAnsi="Tahoma" w:cs="Tahoma"/>
                <w:bCs/>
              </w:rPr>
              <w:t>Association of Chartered Certified Accountants</w:t>
            </w:r>
            <w:r w:rsidRPr="006A630F">
              <w:rPr>
                <w:rFonts w:ascii="Tahoma" w:hAnsi="Tahoma" w:cs="Tahoma"/>
                <w:bCs/>
              </w:rPr>
              <w:t xml:space="preserve"> (</w:t>
            </w:r>
            <w:r>
              <w:rPr>
                <w:rFonts w:ascii="Tahoma" w:hAnsi="Tahoma" w:cs="Tahoma"/>
                <w:bCs/>
              </w:rPr>
              <w:t>ACCA</w:t>
            </w:r>
            <w:r w:rsidRPr="006A630F">
              <w:rPr>
                <w:rFonts w:ascii="Tahoma" w:hAnsi="Tahoma" w:cs="Tahoma"/>
                <w:bCs/>
              </w:rPr>
              <w:t>)</w:t>
            </w:r>
          </w:p>
          <w:p w14:paraId="3AE55458" w14:textId="77777777" w:rsidR="00075CF7" w:rsidRPr="00075CF7" w:rsidRDefault="00075CF7" w:rsidP="00075CF7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nrolled</w:t>
            </w:r>
            <w:r w:rsidRPr="00075CF7">
              <w:rPr>
                <w:rFonts w:ascii="Tahoma" w:hAnsi="Tahoma" w:cs="Tahoma"/>
                <w:bCs/>
              </w:rPr>
              <w:t xml:space="preserve">: </w:t>
            </w:r>
            <w:r>
              <w:rPr>
                <w:rFonts w:ascii="Tahoma" w:hAnsi="Tahoma" w:cs="Tahoma"/>
                <w:bCs/>
              </w:rPr>
              <w:t>2019</w:t>
            </w:r>
          </w:p>
          <w:p w14:paraId="0AE17755" w14:textId="77777777" w:rsidR="00075CF7" w:rsidRPr="005F6C94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pers</w:t>
            </w:r>
            <w:r w:rsidRPr="00075CF7">
              <w:rPr>
                <w:rFonts w:ascii="Tahoma" w:hAnsi="Tahoma" w:cs="Tahoma"/>
                <w:bCs/>
              </w:rPr>
              <w:t xml:space="preserve"> Completed</w:t>
            </w:r>
            <w:r>
              <w:rPr>
                <w:rFonts w:ascii="Tahoma" w:hAnsi="Tahoma" w:cs="Tahoma"/>
                <w:bCs/>
              </w:rPr>
              <w:t>:</w:t>
            </w:r>
            <w:r w:rsidRPr="00075CF7">
              <w:rPr>
                <w:rFonts w:ascii="Tahoma" w:hAnsi="Tahoma" w:cs="Tahoma"/>
                <w:bCs/>
              </w:rPr>
              <w:t xml:space="preserve"> </w:t>
            </w:r>
            <w:r w:rsidRPr="00075CF7">
              <w:rPr>
                <w:rFonts w:ascii="Tahoma" w:hAnsi="Tahoma" w:cs="Tahoma"/>
                <w:b/>
                <w:bCs/>
              </w:rPr>
              <w:t>04 out of 13</w:t>
            </w:r>
          </w:p>
          <w:p w14:paraId="06ABB6AC" w14:textId="77777777" w:rsidR="005F6C94" w:rsidRDefault="005F6C94" w:rsidP="005F6C94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  <w:p w14:paraId="048BA035" w14:textId="77777777" w:rsidR="005F6C94" w:rsidRPr="00075CF7" w:rsidRDefault="005F6C94" w:rsidP="005F6C9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075CF7" w:rsidRPr="006A630F" w14:paraId="69F1A076" w14:textId="77777777" w:rsidTr="00075CF7">
        <w:tc>
          <w:tcPr>
            <w:tcW w:w="1441" w:type="dxa"/>
          </w:tcPr>
          <w:p w14:paraId="076AFB00" w14:textId="77777777"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2018</w:t>
            </w:r>
            <w:r w:rsidRPr="006A630F">
              <w:rPr>
                <w:rFonts w:ascii="Tahoma" w:hAnsi="Tahoma" w:cs="Tahoma"/>
                <w:b/>
                <w:bCs/>
              </w:rPr>
              <w:t>|</w:t>
            </w:r>
          </w:p>
        </w:tc>
        <w:tc>
          <w:tcPr>
            <w:tcW w:w="7919" w:type="dxa"/>
          </w:tcPr>
          <w:p w14:paraId="2E2BD9C9" w14:textId="77777777"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Master of Business Administration (MBA)</w:t>
            </w:r>
          </w:p>
          <w:p w14:paraId="634EC2FE" w14:textId="77777777" w:rsidR="00075CF7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North South University, Dhaka</w:t>
            </w:r>
          </w:p>
          <w:p w14:paraId="5F9B7558" w14:textId="77777777" w:rsidR="00075CF7" w:rsidRPr="004C3CAB" w:rsidRDefault="00075CF7" w:rsidP="004C3CA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jor: </w:t>
            </w:r>
            <w:r w:rsidRPr="00E6184A">
              <w:rPr>
                <w:rFonts w:ascii="Tahoma" w:hAnsi="Tahoma" w:cs="Tahoma"/>
                <w:b/>
              </w:rPr>
              <w:t>Finance</w:t>
            </w:r>
          </w:p>
        </w:tc>
      </w:tr>
      <w:tr w:rsidR="00075CF7" w:rsidRPr="006A630F" w14:paraId="539CB654" w14:textId="77777777" w:rsidTr="00075CF7">
        <w:tc>
          <w:tcPr>
            <w:tcW w:w="1441" w:type="dxa"/>
          </w:tcPr>
          <w:p w14:paraId="75A5B37E" w14:textId="77777777"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6A630F">
              <w:rPr>
                <w:rFonts w:ascii="Tahoma" w:hAnsi="Tahoma" w:cs="Tahoma"/>
                <w:b/>
                <w:bCs/>
              </w:rPr>
              <w:t>2014|</w:t>
            </w:r>
          </w:p>
        </w:tc>
        <w:tc>
          <w:tcPr>
            <w:tcW w:w="7919" w:type="dxa"/>
          </w:tcPr>
          <w:p w14:paraId="70E3E6CD" w14:textId="77777777"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Bachelor of Business Administration (BBA)</w:t>
            </w:r>
          </w:p>
          <w:p w14:paraId="721A3464" w14:textId="77777777"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North South University, Dhaka</w:t>
            </w:r>
          </w:p>
          <w:p w14:paraId="7258CC26" w14:textId="77777777" w:rsidR="00075CF7" w:rsidRPr="004C3CAB" w:rsidRDefault="00075CF7" w:rsidP="004C3CAB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Major in </w:t>
            </w:r>
            <w:r w:rsidRPr="006A630F">
              <w:rPr>
                <w:rFonts w:ascii="Tahoma" w:hAnsi="Tahoma" w:cs="Tahoma"/>
                <w:b/>
              </w:rPr>
              <w:t>Finance and Accounting</w:t>
            </w:r>
          </w:p>
        </w:tc>
      </w:tr>
      <w:tr w:rsidR="00075CF7" w:rsidRPr="006A630F" w14:paraId="1C9265CB" w14:textId="77777777" w:rsidTr="00075CF7">
        <w:tc>
          <w:tcPr>
            <w:tcW w:w="1441" w:type="dxa"/>
          </w:tcPr>
          <w:p w14:paraId="3E0B9D57" w14:textId="77777777"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6A630F">
              <w:rPr>
                <w:rFonts w:ascii="Tahoma" w:hAnsi="Tahoma" w:cs="Tahoma"/>
                <w:b/>
                <w:bCs/>
              </w:rPr>
              <w:t>2009|</w:t>
            </w:r>
          </w:p>
        </w:tc>
        <w:tc>
          <w:tcPr>
            <w:tcW w:w="7919" w:type="dxa"/>
          </w:tcPr>
          <w:p w14:paraId="5E9FF0DD" w14:textId="77777777"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Higher Secondary Certificate (HSC)</w:t>
            </w:r>
          </w:p>
          <w:p w14:paraId="38E83B75" w14:textId="77777777"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Dhaka City College, Year- 2009</w:t>
            </w:r>
          </w:p>
          <w:p w14:paraId="403DC3EE" w14:textId="77777777"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GPA </w:t>
            </w:r>
            <w:r w:rsidRPr="006A630F">
              <w:rPr>
                <w:rFonts w:ascii="Tahoma" w:hAnsi="Tahoma" w:cs="Tahoma"/>
                <w:b/>
              </w:rPr>
              <w:t>5.00</w:t>
            </w:r>
            <w:r w:rsidRPr="006A630F">
              <w:rPr>
                <w:rFonts w:ascii="Tahoma" w:hAnsi="Tahoma" w:cs="Tahoma"/>
              </w:rPr>
              <w:t xml:space="preserve"> on a scale of 5.00 (Business Studies)</w:t>
            </w:r>
          </w:p>
        </w:tc>
      </w:tr>
      <w:tr w:rsidR="00075CF7" w:rsidRPr="006A630F" w14:paraId="7F299E30" w14:textId="77777777" w:rsidTr="00075CF7">
        <w:tc>
          <w:tcPr>
            <w:tcW w:w="1441" w:type="dxa"/>
          </w:tcPr>
          <w:p w14:paraId="3757D88A" w14:textId="77777777"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6A630F">
              <w:rPr>
                <w:rFonts w:ascii="Tahoma" w:hAnsi="Tahoma" w:cs="Tahoma"/>
                <w:b/>
                <w:bCs/>
              </w:rPr>
              <w:t>2007|</w:t>
            </w:r>
          </w:p>
        </w:tc>
        <w:tc>
          <w:tcPr>
            <w:tcW w:w="7919" w:type="dxa"/>
          </w:tcPr>
          <w:p w14:paraId="401AFE06" w14:textId="77777777"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Secondary School Certificate (SSC)</w:t>
            </w:r>
          </w:p>
          <w:p w14:paraId="6690087D" w14:textId="77777777"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BSNM Rifles Public School and College, Year- 2007</w:t>
            </w:r>
          </w:p>
          <w:p w14:paraId="3EA29B39" w14:textId="77777777" w:rsidR="00075CF7" w:rsidRPr="006A630F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</w:rPr>
            </w:pPr>
            <w:r w:rsidRPr="006A630F">
              <w:rPr>
                <w:rFonts w:ascii="Tahoma" w:hAnsi="Tahoma" w:cs="Tahoma"/>
              </w:rPr>
              <w:t xml:space="preserve">CGPA </w:t>
            </w:r>
            <w:r w:rsidRPr="006A630F">
              <w:rPr>
                <w:rFonts w:ascii="Tahoma" w:hAnsi="Tahoma" w:cs="Tahoma"/>
                <w:b/>
              </w:rPr>
              <w:t>5.00</w:t>
            </w:r>
            <w:r w:rsidRPr="006A630F">
              <w:rPr>
                <w:rFonts w:ascii="Tahoma" w:hAnsi="Tahoma" w:cs="Tahoma"/>
              </w:rPr>
              <w:t xml:space="preserve"> on a scale of 5.00 (Business Studies)</w:t>
            </w:r>
          </w:p>
        </w:tc>
      </w:tr>
    </w:tbl>
    <w:p w14:paraId="7AA69863" w14:textId="77777777" w:rsidR="00235A68" w:rsidRDefault="00235A68" w:rsidP="001526FA">
      <w:pPr>
        <w:pStyle w:val="NoSpacing"/>
        <w:spacing w:line="276" w:lineRule="auto"/>
        <w:rPr>
          <w:rFonts w:ascii="Tahoma" w:hAnsi="Tahoma" w:cs="Tahoma"/>
        </w:rPr>
      </w:pPr>
    </w:p>
    <w:p w14:paraId="6430FF08" w14:textId="77777777" w:rsidR="001A7D23" w:rsidRPr="006A630F" w:rsidRDefault="00BB24D9" w:rsidP="001526FA">
      <w:pPr>
        <w:pStyle w:val="NoSpacing"/>
        <w:spacing w:line="276" w:lineRule="auto"/>
        <w:rPr>
          <w:rFonts w:ascii="Tahoma" w:hAnsi="Tahoma" w:cs="Tahoma"/>
        </w:rPr>
      </w:pPr>
      <w:r w:rsidRPr="006A630F">
        <w:rPr>
          <w:rFonts w:ascii="Tahoma" w:hAnsi="Tahoma" w:cs="Tahoma"/>
        </w:rPr>
        <w:t xml:space="preserve">Successfully Completed a </w:t>
      </w:r>
      <w:r w:rsidR="00D91282" w:rsidRPr="006A630F">
        <w:rPr>
          <w:rFonts w:ascii="Tahoma" w:hAnsi="Tahoma" w:cs="Tahoma"/>
        </w:rPr>
        <w:t>Four</w:t>
      </w:r>
      <w:r w:rsidR="001A7D23" w:rsidRPr="006A630F">
        <w:rPr>
          <w:rFonts w:ascii="Tahoma" w:hAnsi="Tahoma" w:cs="Tahoma"/>
        </w:rPr>
        <w:t xml:space="preserve"> month</w:t>
      </w:r>
      <w:r w:rsidR="00A06544">
        <w:rPr>
          <w:rFonts w:ascii="Tahoma" w:hAnsi="Tahoma" w:cs="Tahoma"/>
        </w:rPr>
        <w:t>s</w:t>
      </w:r>
      <w:r w:rsidR="001A7D23" w:rsidRPr="006A630F">
        <w:rPr>
          <w:rFonts w:ascii="Tahoma" w:hAnsi="Tahoma" w:cs="Tahoma"/>
        </w:rPr>
        <w:t xml:space="preserve"> Tenor Internship Program at</w:t>
      </w:r>
    </w:p>
    <w:p w14:paraId="46B4B37E" w14:textId="77777777" w:rsidR="0088055A" w:rsidRPr="006A630F" w:rsidRDefault="001A7D23" w:rsidP="009A4E1F">
      <w:pPr>
        <w:pStyle w:val="NoSpacing"/>
        <w:spacing w:line="276" w:lineRule="auto"/>
        <w:rPr>
          <w:rFonts w:ascii="Tahoma" w:hAnsi="Tahoma" w:cs="Tahoma"/>
          <w:b/>
        </w:rPr>
      </w:pPr>
      <w:r w:rsidRPr="006A630F">
        <w:rPr>
          <w:rFonts w:ascii="Tahoma" w:hAnsi="Tahoma" w:cs="Tahoma"/>
          <w:b/>
        </w:rPr>
        <w:t xml:space="preserve">United Commercial Bank Limited, </w:t>
      </w:r>
      <w:r w:rsidR="00061DC9" w:rsidRPr="006A630F">
        <w:rPr>
          <w:rFonts w:ascii="Tahoma" w:hAnsi="Tahoma" w:cs="Tahoma"/>
          <w:b/>
        </w:rPr>
        <w:t>Mohammadpur Branch, Dhaka</w:t>
      </w:r>
    </w:p>
    <w:p w14:paraId="1D56BD98" w14:textId="77777777" w:rsidR="009A4E1F" w:rsidRPr="006A630F" w:rsidRDefault="008476A0" w:rsidP="00B17BA3">
      <w:pPr>
        <w:spacing w:after="120"/>
        <w:jc w:val="both"/>
        <w:rPr>
          <w:rFonts w:ascii="Tahoma" w:hAnsi="Tahoma" w:cs="Tahoma"/>
        </w:rPr>
      </w:pPr>
      <w:r w:rsidRPr="006A630F">
        <w:rPr>
          <w:rFonts w:ascii="Tahoma" w:hAnsi="Tahoma" w:cs="Tahoma"/>
        </w:rPr>
        <w:t xml:space="preserve">I </w:t>
      </w:r>
      <w:r w:rsidR="00565D72" w:rsidRPr="006A630F">
        <w:rPr>
          <w:rFonts w:ascii="Tahoma" w:hAnsi="Tahoma" w:cs="Tahoma"/>
        </w:rPr>
        <w:t>worked</w:t>
      </w:r>
      <w:r w:rsidR="00417E4F" w:rsidRPr="006A630F">
        <w:rPr>
          <w:rFonts w:ascii="Tahoma" w:hAnsi="Tahoma" w:cs="Tahoma"/>
        </w:rPr>
        <w:t xml:space="preserve"> as an active intern in the United Commercial Bank Limited. Worked in all department of </w:t>
      </w:r>
      <w:r w:rsidR="00306E11">
        <w:rPr>
          <w:rFonts w:ascii="Tahoma" w:hAnsi="Tahoma" w:cs="Tahoma"/>
        </w:rPr>
        <w:t xml:space="preserve">including </w:t>
      </w:r>
      <w:r w:rsidR="00306E11" w:rsidRPr="006A630F">
        <w:rPr>
          <w:rFonts w:ascii="Tahoma" w:hAnsi="Tahoma" w:cs="Tahoma"/>
        </w:rPr>
        <w:t>General</w:t>
      </w:r>
      <w:r w:rsidR="0059071E" w:rsidRPr="006A630F">
        <w:rPr>
          <w:rFonts w:ascii="Tahoma" w:hAnsi="Tahoma" w:cs="Tahoma"/>
        </w:rPr>
        <w:t xml:space="preserve"> banking, Advance and F</w:t>
      </w:r>
      <w:r w:rsidRPr="006A630F">
        <w:rPr>
          <w:rFonts w:ascii="Tahoma" w:hAnsi="Tahoma" w:cs="Tahoma"/>
        </w:rPr>
        <w:t>oreign trade and d</w:t>
      </w:r>
      <w:r w:rsidR="003D656F" w:rsidRPr="006A630F">
        <w:rPr>
          <w:rFonts w:ascii="Tahoma" w:hAnsi="Tahoma" w:cs="Tahoma"/>
        </w:rPr>
        <w:t>id s</w:t>
      </w:r>
      <w:r w:rsidR="0059071E" w:rsidRPr="006A630F">
        <w:rPr>
          <w:rFonts w:ascii="Tahoma" w:hAnsi="Tahoma" w:cs="Tahoma"/>
        </w:rPr>
        <w:t>upportive activities for migration of Core Banking System of the Bank.</w:t>
      </w:r>
      <w:r w:rsidR="00417E4F" w:rsidRPr="006A630F">
        <w:rPr>
          <w:rFonts w:ascii="Tahoma" w:hAnsi="Tahoma" w:cs="Tahoma"/>
        </w:rPr>
        <w:t xml:space="preserve">  </w:t>
      </w:r>
    </w:p>
    <w:p w14:paraId="23B43B60" w14:textId="77777777" w:rsidR="00417E4F" w:rsidRPr="00BB0117" w:rsidRDefault="00417E4F" w:rsidP="00BB0117">
      <w:pPr>
        <w:pStyle w:val="Heading1"/>
        <w:spacing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Interpersonal and Communication Skills:</w:t>
      </w:r>
    </w:p>
    <w:p w14:paraId="54568C78" w14:textId="77777777"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jc w:val="both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Leadership:</w:t>
      </w:r>
      <w:r w:rsidRPr="006A630F">
        <w:rPr>
          <w:rFonts w:ascii="Tahoma" w:hAnsi="Tahoma" w:cs="Tahoma"/>
        </w:rPr>
        <w:t xml:space="preserve"> Possess the ability to manage people and coordinate.</w:t>
      </w:r>
    </w:p>
    <w:p w14:paraId="1757B316" w14:textId="77777777"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Stress Management:</w:t>
      </w:r>
      <w:r w:rsidRPr="006A630F">
        <w:rPr>
          <w:rFonts w:ascii="Tahoma" w:hAnsi="Tahoma" w:cs="Tahoma"/>
        </w:rPr>
        <w:t xml:space="preserve"> Capable of working under stress and can work for a long period.</w:t>
      </w:r>
    </w:p>
    <w:p w14:paraId="1A7DFE27" w14:textId="77777777"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Hard Working:</w:t>
      </w:r>
      <w:r w:rsidRPr="006A630F">
        <w:rPr>
          <w:rFonts w:ascii="Tahoma" w:hAnsi="Tahoma" w:cs="Tahoma"/>
        </w:rPr>
        <w:t xml:space="preserve"> Ability to work hard and do not stop without getting a satisfactory result.</w:t>
      </w:r>
    </w:p>
    <w:p w14:paraId="6E8BE99E" w14:textId="77777777"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Communication Skills</w:t>
      </w:r>
      <w:r w:rsidRPr="006A630F">
        <w:rPr>
          <w:rFonts w:ascii="Tahoma" w:hAnsi="Tahoma" w:cs="Tahoma"/>
        </w:rPr>
        <w:t>: Can communicate fluently in both English, Bengali and Hindi with people in proper manner and make friendly relationship with them</w:t>
      </w:r>
    </w:p>
    <w:p w14:paraId="088E4F3C" w14:textId="77777777" w:rsidR="00417E4F" w:rsidRPr="00BB0117" w:rsidRDefault="00417E4F" w:rsidP="00BB0117">
      <w:pPr>
        <w:pStyle w:val="Heading1"/>
        <w:tabs>
          <w:tab w:val="left" w:pos="2367"/>
        </w:tabs>
        <w:spacing w:before="120"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Computer Skills:            Skill Level:</w:t>
      </w:r>
      <w:r w:rsidRPr="00BB0117">
        <w:rPr>
          <w:color w:val="auto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698"/>
      </w:tblGrid>
      <w:tr w:rsidR="00417E4F" w:rsidRPr="006A630F" w14:paraId="468DE344" w14:textId="77777777" w:rsidTr="00DD58A1">
        <w:tc>
          <w:tcPr>
            <w:tcW w:w="2448" w:type="dxa"/>
          </w:tcPr>
          <w:p w14:paraId="56825596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Word</w:t>
            </w:r>
          </w:p>
        </w:tc>
        <w:tc>
          <w:tcPr>
            <w:tcW w:w="6698" w:type="dxa"/>
          </w:tcPr>
          <w:p w14:paraId="611A3C73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vanced</w:t>
            </w:r>
          </w:p>
        </w:tc>
      </w:tr>
      <w:tr w:rsidR="00417E4F" w:rsidRPr="006A630F" w14:paraId="34FEF826" w14:textId="77777777" w:rsidTr="00DD58A1">
        <w:tc>
          <w:tcPr>
            <w:tcW w:w="2448" w:type="dxa"/>
          </w:tcPr>
          <w:p w14:paraId="4C54793A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PowerPoint</w:t>
            </w:r>
          </w:p>
        </w:tc>
        <w:tc>
          <w:tcPr>
            <w:tcW w:w="6698" w:type="dxa"/>
          </w:tcPr>
          <w:p w14:paraId="5FBB7186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vanced</w:t>
            </w:r>
          </w:p>
        </w:tc>
      </w:tr>
      <w:tr w:rsidR="00417E4F" w:rsidRPr="006A630F" w14:paraId="09DCF414" w14:textId="77777777" w:rsidTr="00DD58A1">
        <w:tc>
          <w:tcPr>
            <w:tcW w:w="2448" w:type="dxa"/>
          </w:tcPr>
          <w:p w14:paraId="348294CF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Excel</w:t>
            </w:r>
          </w:p>
        </w:tc>
        <w:tc>
          <w:tcPr>
            <w:tcW w:w="6698" w:type="dxa"/>
          </w:tcPr>
          <w:p w14:paraId="10939C39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vanced</w:t>
            </w:r>
          </w:p>
        </w:tc>
      </w:tr>
      <w:tr w:rsidR="00417E4F" w:rsidRPr="006A630F" w14:paraId="0A88E15D" w14:textId="77777777" w:rsidTr="00DD58A1">
        <w:tc>
          <w:tcPr>
            <w:tcW w:w="2448" w:type="dxa"/>
          </w:tcPr>
          <w:p w14:paraId="7C8C4DAC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Access</w:t>
            </w:r>
          </w:p>
        </w:tc>
        <w:tc>
          <w:tcPr>
            <w:tcW w:w="6698" w:type="dxa"/>
          </w:tcPr>
          <w:p w14:paraId="2D8CB858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oderate</w:t>
            </w:r>
          </w:p>
        </w:tc>
      </w:tr>
      <w:tr w:rsidR="00417E4F" w:rsidRPr="006A630F" w14:paraId="39167B6D" w14:textId="77777777" w:rsidTr="00DD58A1">
        <w:tc>
          <w:tcPr>
            <w:tcW w:w="2448" w:type="dxa"/>
          </w:tcPr>
          <w:p w14:paraId="403A54A6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SPSS</w:t>
            </w:r>
          </w:p>
        </w:tc>
        <w:tc>
          <w:tcPr>
            <w:tcW w:w="6698" w:type="dxa"/>
          </w:tcPr>
          <w:p w14:paraId="18CE300F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oderate</w:t>
            </w:r>
          </w:p>
        </w:tc>
      </w:tr>
      <w:tr w:rsidR="00417E4F" w:rsidRPr="006A630F" w14:paraId="411F9FE8" w14:textId="77777777" w:rsidTr="00DD58A1">
        <w:tc>
          <w:tcPr>
            <w:tcW w:w="2448" w:type="dxa"/>
          </w:tcPr>
          <w:p w14:paraId="2E89E57B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SQL Database</w:t>
            </w:r>
          </w:p>
          <w:p w14:paraId="7B357433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obe Photoshop</w:t>
            </w:r>
          </w:p>
          <w:p w14:paraId="4CB7C489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obe Illustrator</w:t>
            </w:r>
          </w:p>
        </w:tc>
        <w:tc>
          <w:tcPr>
            <w:tcW w:w="6698" w:type="dxa"/>
          </w:tcPr>
          <w:p w14:paraId="40FB86EC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oderate</w:t>
            </w:r>
          </w:p>
          <w:p w14:paraId="0C73ECB2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Basic</w:t>
            </w:r>
          </w:p>
          <w:p w14:paraId="564C1DCA" w14:textId="77777777"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Basic</w:t>
            </w:r>
          </w:p>
        </w:tc>
      </w:tr>
    </w:tbl>
    <w:p w14:paraId="754652BB" w14:textId="77777777" w:rsidR="00866FB3" w:rsidRPr="00BB0117" w:rsidRDefault="00866FB3" w:rsidP="00BB0117">
      <w:pPr>
        <w:pStyle w:val="Heading1"/>
        <w:spacing w:before="120"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Extracurricular Activities:</w:t>
      </w:r>
    </w:p>
    <w:p w14:paraId="25E0CCC4" w14:textId="77777777" w:rsidR="00171D0B" w:rsidRPr="006A630F" w:rsidRDefault="00171D0B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Doing online busines</w:t>
      </w:r>
      <w:r w:rsidR="00192066" w:rsidRPr="006A630F">
        <w:rPr>
          <w:rFonts w:ascii="Tahoma" w:hAnsi="Tahoma" w:cs="Tahoma"/>
        </w:rPr>
        <w:t>s to import products from Abroad through Face book Page and Website</w:t>
      </w:r>
      <w:r w:rsidRPr="006A630F">
        <w:rPr>
          <w:rFonts w:ascii="Tahoma" w:hAnsi="Tahoma" w:cs="Tahoma"/>
        </w:rPr>
        <w:t xml:space="preserve">. </w:t>
      </w:r>
    </w:p>
    <w:p w14:paraId="3C1C465B" w14:textId="77777777" w:rsidR="00B111E1" w:rsidRPr="006A630F" w:rsidRDefault="00B111E1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Worked as an active Volunteer</w:t>
      </w:r>
      <w:r w:rsidR="005D7B84" w:rsidRPr="006A630F">
        <w:rPr>
          <w:rFonts w:ascii="Tahoma" w:hAnsi="Tahoma" w:cs="Tahoma"/>
        </w:rPr>
        <w:t>s</w:t>
      </w:r>
      <w:r w:rsidRPr="006A630F">
        <w:rPr>
          <w:rFonts w:ascii="Tahoma" w:hAnsi="Tahoma" w:cs="Tahoma"/>
        </w:rPr>
        <w:t xml:space="preserve"> for many project</w:t>
      </w:r>
      <w:r w:rsidR="008B2643" w:rsidRPr="006A630F">
        <w:rPr>
          <w:rFonts w:ascii="Tahoma" w:hAnsi="Tahoma" w:cs="Tahoma"/>
        </w:rPr>
        <w:t>s</w:t>
      </w:r>
      <w:r w:rsidRPr="006A630F">
        <w:rPr>
          <w:rFonts w:ascii="Tahoma" w:hAnsi="Tahoma" w:cs="Tahoma"/>
        </w:rPr>
        <w:t xml:space="preserve"> in “Community Action”</w:t>
      </w:r>
    </w:p>
    <w:p w14:paraId="23C3F205" w14:textId="77777777" w:rsidR="00510D20" w:rsidRPr="006A630F" w:rsidRDefault="00510D20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Joined and worked as an active member of NSU earth club and Photography club.</w:t>
      </w:r>
    </w:p>
    <w:p w14:paraId="2F285EF1" w14:textId="77777777" w:rsidR="000E71B0" w:rsidRPr="006A630F" w:rsidRDefault="007C510B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lastRenderedPageBreak/>
        <w:t>Joined as an active volunteer at the National Event at 26</w:t>
      </w:r>
      <w:r w:rsidRPr="006A630F">
        <w:rPr>
          <w:rFonts w:ascii="Tahoma" w:hAnsi="Tahoma" w:cs="Tahoma"/>
          <w:vertAlign w:val="superscript"/>
        </w:rPr>
        <w:t>th</w:t>
      </w:r>
      <w:r w:rsidRPr="006A630F">
        <w:rPr>
          <w:rFonts w:ascii="Tahoma" w:hAnsi="Tahoma" w:cs="Tahoma"/>
        </w:rPr>
        <w:t xml:space="preserve"> March for “Lakho Konthe Sonar Bangla” and “Makin</w:t>
      </w:r>
      <w:r w:rsidR="00E761C9" w:rsidRPr="006A630F">
        <w:rPr>
          <w:rFonts w:ascii="Tahoma" w:hAnsi="Tahoma" w:cs="Tahoma"/>
        </w:rPr>
        <w:t>g</w:t>
      </w:r>
      <w:r w:rsidRPr="006A630F">
        <w:rPr>
          <w:rFonts w:ascii="Tahoma" w:hAnsi="Tahoma" w:cs="Tahoma"/>
        </w:rPr>
        <w:t xml:space="preserve"> </w:t>
      </w:r>
      <w:r w:rsidR="0016787A" w:rsidRPr="006A630F">
        <w:rPr>
          <w:rFonts w:ascii="Tahoma" w:hAnsi="Tahoma" w:cs="Tahoma"/>
        </w:rPr>
        <w:t>Historic N</w:t>
      </w:r>
      <w:r w:rsidRPr="006A630F">
        <w:rPr>
          <w:rFonts w:ascii="Tahoma" w:hAnsi="Tahoma" w:cs="Tahoma"/>
        </w:rPr>
        <w:t>ational Flag” at 16</w:t>
      </w:r>
      <w:r w:rsidRPr="006A630F">
        <w:rPr>
          <w:rFonts w:ascii="Tahoma" w:hAnsi="Tahoma" w:cs="Tahoma"/>
          <w:vertAlign w:val="superscript"/>
        </w:rPr>
        <w:t>th</w:t>
      </w:r>
      <w:r w:rsidRPr="006A630F">
        <w:rPr>
          <w:rFonts w:ascii="Tahoma" w:hAnsi="Tahoma" w:cs="Tahoma"/>
        </w:rPr>
        <w:t xml:space="preserve"> December. </w:t>
      </w:r>
    </w:p>
    <w:p w14:paraId="3ACF1513" w14:textId="77777777" w:rsidR="00FB01AD" w:rsidRPr="00BB0117" w:rsidRDefault="00FB01AD" w:rsidP="00BB0117">
      <w:pPr>
        <w:pStyle w:val="Heading1"/>
        <w:spacing w:before="120"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Person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48"/>
      </w:tblGrid>
      <w:tr w:rsidR="007C510B" w:rsidRPr="006A630F" w14:paraId="4684280C" w14:textId="77777777" w:rsidTr="006A0339">
        <w:tc>
          <w:tcPr>
            <w:tcW w:w="1980" w:type="dxa"/>
          </w:tcPr>
          <w:p w14:paraId="3568455B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Father ‘s Name                         </w:t>
            </w:r>
          </w:p>
        </w:tc>
        <w:tc>
          <w:tcPr>
            <w:tcW w:w="6948" w:type="dxa"/>
          </w:tcPr>
          <w:p w14:paraId="7C398A86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Nazmul Huda</w:t>
            </w:r>
          </w:p>
        </w:tc>
      </w:tr>
      <w:tr w:rsidR="007C510B" w:rsidRPr="006A630F" w14:paraId="37293FC2" w14:textId="77777777" w:rsidTr="006A0339">
        <w:tc>
          <w:tcPr>
            <w:tcW w:w="1980" w:type="dxa"/>
          </w:tcPr>
          <w:p w14:paraId="57012774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Mother’s Name                                                 </w:t>
            </w:r>
          </w:p>
        </w:tc>
        <w:tc>
          <w:tcPr>
            <w:tcW w:w="6948" w:type="dxa"/>
          </w:tcPr>
          <w:p w14:paraId="625377D6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Mahbuba Akther</w:t>
            </w:r>
          </w:p>
        </w:tc>
      </w:tr>
      <w:tr w:rsidR="007C510B" w:rsidRPr="006A630F" w14:paraId="2D17A8A4" w14:textId="77777777" w:rsidTr="006A0339">
        <w:tc>
          <w:tcPr>
            <w:tcW w:w="1980" w:type="dxa"/>
          </w:tcPr>
          <w:p w14:paraId="447FC859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Nationality             </w:t>
            </w:r>
          </w:p>
        </w:tc>
        <w:tc>
          <w:tcPr>
            <w:tcW w:w="6948" w:type="dxa"/>
          </w:tcPr>
          <w:p w14:paraId="7535D41F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Bangladeshi</w:t>
            </w:r>
          </w:p>
        </w:tc>
      </w:tr>
      <w:tr w:rsidR="007C510B" w:rsidRPr="006A630F" w14:paraId="22C12FFC" w14:textId="77777777" w:rsidTr="006A0339">
        <w:tc>
          <w:tcPr>
            <w:tcW w:w="1980" w:type="dxa"/>
          </w:tcPr>
          <w:p w14:paraId="7FAD6D52" w14:textId="77777777" w:rsidR="007D0E91" w:rsidRPr="006A630F" w:rsidRDefault="007D0E91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Blood Group</w:t>
            </w:r>
          </w:p>
          <w:p w14:paraId="3B47E983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Religion                   </w:t>
            </w:r>
          </w:p>
        </w:tc>
        <w:tc>
          <w:tcPr>
            <w:tcW w:w="6948" w:type="dxa"/>
          </w:tcPr>
          <w:p w14:paraId="50D610D8" w14:textId="77777777" w:rsidR="007D0E91" w:rsidRPr="006A630F" w:rsidRDefault="007D0E91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O+</w:t>
            </w:r>
          </w:p>
          <w:p w14:paraId="3F510888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Islam</w:t>
            </w:r>
          </w:p>
        </w:tc>
      </w:tr>
      <w:tr w:rsidR="007C510B" w:rsidRPr="006A630F" w14:paraId="1916664E" w14:textId="77777777" w:rsidTr="006A0339">
        <w:trPr>
          <w:trHeight w:val="270"/>
        </w:trPr>
        <w:tc>
          <w:tcPr>
            <w:tcW w:w="1980" w:type="dxa"/>
          </w:tcPr>
          <w:p w14:paraId="685AA392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Marital Status        </w:t>
            </w:r>
          </w:p>
        </w:tc>
        <w:tc>
          <w:tcPr>
            <w:tcW w:w="6948" w:type="dxa"/>
          </w:tcPr>
          <w:p w14:paraId="78420DC0" w14:textId="77777777" w:rsidR="00480A8F" w:rsidRPr="006A630F" w:rsidRDefault="00480A8F" w:rsidP="00AD735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ied</w:t>
            </w:r>
          </w:p>
        </w:tc>
      </w:tr>
      <w:tr w:rsidR="00AD7352" w:rsidRPr="006A630F" w14:paraId="19621771" w14:textId="77777777" w:rsidTr="006A0339">
        <w:trPr>
          <w:trHeight w:val="270"/>
        </w:trPr>
        <w:tc>
          <w:tcPr>
            <w:tcW w:w="1980" w:type="dxa"/>
          </w:tcPr>
          <w:p w14:paraId="0B5F7304" w14:textId="77777777" w:rsidR="00AD7352" w:rsidRPr="006A630F" w:rsidRDefault="00AD7352" w:rsidP="00AD735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use Name</w:t>
            </w:r>
          </w:p>
        </w:tc>
        <w:tc>
          <w:tcPr>
            <w:tcW w:w="6948" w:type="dxa"/>
          </w:tcPr>
          <w:p w14:paraId="67CC082A" w14:textId="77777777" w:rsidR="00AD7352" w:rsidRDefault="00AD7352" w:rsidP="00AD735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zi Nabila Akther</w:t>
            </w:r>
          </w:p>
        </w:tc>
      </w:tr>
      <w:tr w:rsidR="007C510B" w:rsidRPr="006A630F" w14:paraId="34F92ED9" w14:textId="77777777" w:rsidTr="006A0339">
        <w:trPr>
          <w:trHeight w:val="540"/>
        </w:trPr>
        <w:tc>
          <w:tcPr>
            <w:tcW w:w="1980" w:type="dxa"/>
          </w:tcPr>
          <w:p w14:paraId="6329F7E8" w14:textId="77777777"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Present </w:t>
            </w:r>
          </w:p>
          <w:p w14:paraId="5C185F6A" w14:textId="77777777"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Address</w:t>
            </w:r>
          </w:p>
          <w:p w14:paraId="2E114112" w14:textId="77777777"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Permanent Address                                                       </w:t>
            </w:r>
          </w:p>
        </w:tc>
        <w:tc>
          <w:tcPr>
            <w:tcW w:w="6948" w:type="dxa"/>
          </w:tcPr>
          <w:p w14:paraId="66FA2807" w14:textId="77777777"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  <w:bCs/>
              </w:rPr>
              <w:t>Flat-F-2, 2/a South Kollayanpur, Dhaka-1207</w:t>
            </w:r>
          </w:p>
          <w:p w14:paraId="25DE823D" w14:textId="77777777"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</w:p>
          <w:p w14:paraId="64373500" w14:textId="77777777" w:rsidR="007C510B" w:rsidRPr="006A630F" w:rsidRDefault="006B3B6C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  <w:bCs/>
              </w:rPr>
              <w:t>Flat-F-2, 2/a South Kollayanpur, Dhaka-1207</w:t>
            </w:r>
          </w:p>
        </w:tc>
      </w:tr>
    </w:tbl>
    <w:p w14:paraId="5686F93F" w14:textId="77777777" w:rsidR="00510D20" w:rsidRPr="006A630F" w:rsidRDefault="00510D20" w:rsidP="001526FA">
      <w:pPr>
        <w:pStyle w:val="Heading1"/>
        <w:spacing w:line="276" w:lineRule="auto"/>
        <w:rPr>
          <w:sz w:val="22"/>
          <w:szCs w:val="22"/>
        </w:rPr>
      </w:pPr>
    </w:p>
    <w:p w14:paraId="1314CB7E" w14:textId="77777777" w:rsidR="009E1BD1" w:rsidRPr="00BB0117" w:rsidRDefault="009E1BD1" w:rsidP="00BB0117">
      <w:pPr>
        <w:pStyle w:val="Heading1"/>
        <w:spacing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References:</w:t>
      </w:r>
    </w:p>
    <w:p w14:paraId="1FCF5FF1" w14:textId="77777777" w:rsidR="00E067B3" w:rsidRPr="006A630F" w:rsidRDefault="00D93D91" w:rsidP="001526FA">
      <w:pPr>
        <w:spacing w:after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Mr. </w:t>
      </w:r>
      <w:r w:rsidR="001D235C">
        <w:rPr>
          <w:rFonts w:ascii="Tahoma" w:eastAsia="Times New Roman" w:hAnsi="Tahoma" w:cs="Tahoma"/>
          <w:b/>
        </w:rPr>
        <w:t>Md. Fazlul Haque</w:t>
      </w:r>
    </w:p>
    <w:p w14:paraId="71A058BF" w14:textId="77777777" w:rsidR="00E067B3" w:rsidRPr="006A630F" w:rsidRDefault="001D235C" w:rsidP="001526FA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EXIMCO Pharmaceuticals Limited</w:t>
      </w:r>
    </w:p>
    <w:p w14:paraId="2F797A12" w14:textId="77777777" w:rsidR="00E067B3" w:rsidRPr="006A630F" w:rsidRDefault="001D235C" w:rsidP="001526FA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nger – Accounts and Finance</w:t>
      </w:r>
    </w:p>
    <w:p w14:paraId="624CC08E" w14:textId="77777777" w:rsidR="00E067B3" w:rsidRPr="006A630F" w:rsidRDefault="001D235C" w:rsidP="001526FA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9 Dhanmondi R/A, Road:07</w:t>
      </w:r>
      <w:r w:rsidR="00FE07D1"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</w:rPr>
        <w:t>Dhaka - 1205</w:t>
      </w:r>
    </w:p>
    <w:p w14:paraId="3583F462" w14:textId="77777777" w:rsidR="00E067B3" w:rsidRPr="006A630F" w:rsidRDefault="00E067B3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eastAsia="Times New Roman" w:hAnsi="Tahoma" w:cs="Tahoma"/>
        </w:rPr>
        <w:t xml:space="preserve">E-mail: </w:t>
      </w:r>
      <w:hyperlink r:id="rId15" w:history="1">
        <w:r w:rsidR="001D235C" w:rsidRPr="00AF3D70">
          <w:rPr>
            <w:rStyle w:val="Hyperlink"/>
            <w:rFonts w:ascii="Tahoma" w:eastAsia="Times New Roman" w:hAnsi="Tahoma" w:cs="Tahoma"/>
          </w:rPr>
          <w:t>fhq@bpl.net</w:t>
        </w:r>
      </w:hyperlink>
    </w:p>
    <w:p w14:paraId="2243238D" w14:textId="77777777" w:rsidR="0065714C" w:rsidRDefault="00E067B3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eastAsia="Times New Roman" w:hAnsi="Tahoma" w:cs="Tahoma"/>
        </w:rPr>
        <w:t xml:space="preserve">Ph: </w:t>
      </w:r>
      <w:r w:rsidR="0065714C" w:rsidRPr="006A630F">
        <w:rPr>
          <w:rFonts w:ascii="Tahoma" w:eastAsia="Times New Roman" w:hAnsi="Tahoma" w:cs="Tahoma"/>
        </w:rPr>
        <w:t>880</w:t>
      </w:r>
      <w:r w:rsidR="00D66472" w:rsidRPr="006A630F">
        <w:rPr>
          <w:rFonts w:ascii="Tahoma" w:eastAsia="Times New Roman" w:hAnsi="Tahoma" w:cs="Tahoma"/>
        </w:rPr>
        <w:t>-</w:t>
      </w:r>
      <w:r w:rsidR="001D235C">
        <w:rPr>
          <w:rFonts w:ascii="Tahoma" w:eastAsia="Times New Roman" w:hAnsi="Tahoma" w:cs="Tahoma"/>
        </w:rPr>
        <w:t xml:space="preserve">258611001-7; </w:t>
      </w:r>
      <w:r w:rsidR="0065714C" w:rsidRPr="006A630F">
        <w:rPr>
          <w:rFonts w:ascii="Tahoma" w:eastAsia="Times New Roman" w:hAnsi="Tahoma" w:cs="Tahoma"/>
        </w:rPr>
        <w:t xml:space="preserve">Mobile: </w:t>
      </w:r>
      <w:r w:rsidR="00D66472" w:rsidRPr="006A630F">
        <w:rPr>
          <w:rFonts w:ascii="Tahoma" w:eastAsia="Times New Roman" w:hAnsi="Tahoma" w:cs="Tahoma"/>
        </w:rPr>
        <w:t>880-</w:t>
      </w:r>
      <w:r w:rsidR="001D235C">
        <w:rPr>
          <w:rFonts w:ascii="Tahoma" w:eastAsia="Times New Roman" w:hAnsi="Tahoma" w:cs="Tahoma"/>
        </w:rPr>
        <w:t>1711644821</w:t>
      </w:r>
    </w:p>
    <w:p w14:paraId="04B7AACC" w14:textId="77777777" w:rsidR="00FE07D1" w:rsidRPr="006A630F" w:rsidRDefault="00FE07D1" w:rsidP="00FE07D1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r. </w:t>
      </w:r>
      <w:r w:rsidRPr="006A630F">
        <w:rPr>
          <w:rFonts w:ascii="Tahoma" w:hAnsi="Tahoma" w:cs="Tahoma"/>
          <w:b/>
          <w:bCs/>
        </w:rPr>
        <w:t>Reshadul Hannan</w:t>
      </w:r>
    </w:p>
    <w:p w14:paraId="15200E08" w14:textId="77777777" w:rsidR="00FE07D1" w:rsidRPr="006A630F" w:rsidRDefault="00FE07D1" w:rsidP="00FE07D1">
      <w:pPr>
        <w:spacing w:after="0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First Asst. Vice President &amp; Operation Manager</w:t>
      </w:r>
    </w:p>
    <w:p w14:paraId="09C70C0C" w14:textId="77777777" w:rsidR="00FE07D1" w:rsidRPr="006A630F" w:rsidRDefault="00FE07D1" w:rsidP="00FE07D1">
      <w:pPr>
        <w:spacing w:after="0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United Commercial Bank Limited</w:t>
      </w:r>
    </w:p>
    <w:p w14:paraId="3425D23F" w14:textId="77777777" w:rsidR="00FE07D1" w:rsidRPr="006A630F" w:rsidRDefault="00FE07D1" w:rsidP="00FE07D1">
      <w:pPr>
        <w:spacing w:after="0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14/21 Asad Avenue, Mohammadpur</w:t>
      </w:r>
      <w:r>
        <w:rPr>
          <w:rFonts w:ascii="Tahoma" w:hAnsi="Tahoma" w:cs="Tahoma"/>
          <w:bCs/>
        </w:rPr>
        <w:t xml:space="preserve">, </w:t>
      </w:r>
      <w:r w:rsidRPr="006A630F">
        <w:rPr>
          <w:rFonts w:ascii="Tahoma" w:hAnsi="Tahoma" w:cs="Tahoma"/>
          <w:bCs/>
        </w:rPr>
        <w:t>Dhaka-1207</w:t>
      </w:r>
    </w:p>
    <w:p w14:paraId="29FF82F8" w14:textId="77777777" w:rsidR="00FE07D1" w:rsidRDefault="00FE07D1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hAnsi="Tahoma" w:cs="Tahoma"/>
          <w:bCs/>
        </w:rPr>
        <w:t xml:space="preserve">E-mail: </w:t>
      </w:r>
      <w:hyperlink r:id="rId16" w:history="1">
        <w:r w:rsidRPr="00623DC2">
          <w:rPr>
            <w:rStyle w:val="Hyperlink"/>
            <w:rFonts w:ascii="Tahoma" w:hAnsi="Tahoma" w:cs="Tahoma"/>
            <w:bCs/>
          </w:rPr>
          <w:t>mdp@ucbl.com</w:t>
        </w:r>
      </w:hyperlink>
    </w:p>
    <w:p w14:paraId="4A5033E4" w14:textId="77777777" w:rsidR="00FE07D1" w:rsidRDefault="00FE07D1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hAnsi="Tahoma" w:cs="Tahoma"/>
          <w:bCs/>
        </w:rPr>
        <w:t>Ph: 880-28114661 Mobile: 880-1703996446</w:t>
      </w:r>
    </w:p>
    <w:p w14:paraId="01E39CD4" w14:textId="77777777" w:rsidR="00FE07D1" w:rsidRDefault="00FE07D1" w:rsidP="001526FA">
      <w:pPr>
        <w:spacing w:after="0"/>
        <w:rPr>
          <w:rFonts w:ascii="Tahoma" w:eastAsia="Times New Roman" w:hAnsi="Tahoma" w:cs="Tahoma"/>
        </w:rPr>
      </w:pPr>
    </w:p>
    <w:p w14:paraId="1404332E" w14:textId="77777777" w:rsidR="007E4333" w:rsidRPr="006A630F" w:rsidRDefault="005014A7" w:rsidP="001526FA">
      <w:pPr>
        <w:pStyle w:val="Heading1"/>
        <w:spacing w:line="276" w:lineRule="auto"/>
        <w:rPr>
          <w:sz w:val="22"/>
          <w:szCs w:val="22"/>
        </w:rPr>
      </w:pPr>
      <w:r w:rsidRPr="006A630F">
        <w:rPr>
          <w:sz w:val="22"/>
          <w:szCs w:val="22"/>
        </w:rPr>
        <w:t xml:space="preserve">Best </w:t>
      </w:r>
      <w:r w:rsidR="006C14B5" w:rsidRPr="006A630F">
        <w:rPr>
          <w:sz w:val="22"/>
          <w:szCs w:val="22"/>
        </w:rPr>
        <w:t>Regards,</w:t>
      </w:r>
    </w:p>
    <w:p w14:paraId="002C2E1B" w14:textId="77777777" w:rsidR="00DB45B1" w:rsidRPr="006A630F" w:rsidRDefault="00965D56" w:rsidP="001526FA">
      <w:pPr>
        <w:spacing w:after="0"/>
        <w:rPr>
          <w:rFonts w:ascii="Tahoma" w:hAnsi="Tahoma" w:cs="Tahoma"/>
        </w:rPr>
      </w:pPr>
      <w:r w:rsidRPr="006A630F">
        <w:rPr>
          <w:rFonts w:ascii="Tahoma" w:hAnsi="Tahoma" w:cs="Tahoma"/>
          <w:noProof/>
        </w:rPr>
        <w:drawing>
          <wp:inline distT="0" distB="0" distL="0" distR="0" wp14:anchorId="52F5A9A9" wp14:editId="357A8EB7">
            <wp:extent cx="1704975" cy="513532"/>
            <wp:effectExtent l="0" t="0" r="0" b="1270"/>
            <wp:docPr id="5" name="Picture 4" descr="C:\Users\DELL\Desktop\My Si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y Sig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2" cy="5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6361" w14:textId="77777777" w:rsidR="00DB45B1" w:rsidRPr="006A630F" w:rsidRDefault="007C32A4" w:rsidP="001526F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1BF8C" wp14:editId="58DE391F">
                <wp:simplePos x="0" y="0"/>
                <wp:positionH relativeFrom="column">
                  <wp:posOffset>28575</wp:posOffset>
                </wp:positionH>
                <wp:positionV relativeFrom="paragraph">
                  <wp:posOffset>79375</wp:posOffset>
                </wp:positionV>
                <wp:extent cx="1828800" cy="9525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6F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6.25pt;width:2in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"/>
            </w:pict>
          </mc:Fallback>
        </mc:AlternateContent>
      </w:r>
    </w:p>
    <w:p w14:paraId="7C7E4219" w14:textId="77777777" w:rsidR="006C14B5" w:rsidRDefault="00252A2F" w:rsidP="001526FA">
      <w:pPr>
        <w:spacing w:after="0"/>
        <w:rPr>
          <w:rFonts w:ascii="Tahoma" w:hAnsi="Tahoma" w:cs="Tahoma"/>
        </w:rPr>
      </w:pPr>
      <w:r w:rsidRPr="006A630F">
        <w:rPr>
          <w:rFonts w:ascii="Tahoma" w:hAnsi="Tahoma" w:cs="Tahoma"/>
        </w:rPr>
        <w:t>Z</w:t>
      </w:r>
      <w:r w:rsidR="002A648B" w:rsidRPr="006A630F">
        <w:rPr>
          <w:rFonts w:ascii="Tahoma" w:hAnsi="Tahoma" w:cs="Tahoma"/>
        </w:rPr>
        <w:t>ulker Nayem</w:t>
      </w:r>
    </w:p>
    <w:p w14:paraId="12BABAB6" w14:textId="77777777" w:rsidR="00FE07D1" w:rsidRPr="006A630F" w:rsidRDefault="00FE07D1" w:rsidP="001526FA">
      <w:pPr>
        <w:spacing w:after="0"/>
        <w:rPr>
          <w:rFonts w:ascii="Tahoma" w:hAnsi="Tahoma" w:cs="Tahoma"/>
        </w:rPr>
      </w:pPr>
    </w:p>
    <w:sectPr w:rsidR="00FE07D1" w:rsidRPr="006A630F" w:rsidSect="003776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B25C4" w14:textId="77777777" w:rsidR="00B87D2D" w:rsidRDefault="00B87D2D" w:rsidP="00107DF1">
      <w:pPr>
        <w:spacing w:after="0" w:line="240" w:lineRule="auto"/>
      </w:pPr>
      <w:r>
        <w:separator/>
      </w:r>
    </w:p>
  </w:endnote>
  <w:endnote w:type="continuationSeparator" w:id="0">
    <w:p w14:paraId="23825695" w14:textId="77777777" w:rsidR="00B87D2D" w:rsidRDefault="00B87D2D" w:rsidP="0010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7D80" w14:textId="77777777" w:rsidR="00E55710" w:rsidRDefault="00E5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A309" w14:textId="77777777" w:rsidR="00E55710" w:rsidRDefault="00E5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040C" w14:textId="77777777" w:rsidR="00E55710" w:rsidRDefault="00E5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BFF7" w14:textId="77777777" w:rsidR="00B87D2D" w:rsidRDefault="00B87D2D" w:rsidP="00107DF1">
      <w:pPr>
        <w:spacing w:after="0" w:line="240" w:lineRule="auto"/>
      </w:pPr>
      <w:r>
        <w:separator/>
      </w:r>
    </w:p>
  </w:footnote>
  <w:footnote w:type="continuationSeparator" w:id="0">
    <w:p w14:paraId="47E5D5D1" w14:textId="77777777" w:rsidR="00B87D2D" w:rsidRDefault="00B87D2D" w:rsidP="0010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5FE12" w14:textId="77777777" w:rsidR="00E55710" w:rsidRDefault="00E55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11C6" w14:textId="77777777" w:rsidR="00E55710" w:rsidRDefault="00E557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A0BE" w14:textId="77777777" w:rsidR="00E55710" w:rsidRDefault="00E55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26F"/>
    <w:multiLevelType w:val="hybridMultilevel"/>
    <w:tmpl w:val="9D1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3C9"/>
    <w:multiLevelType w:val="hybridMultilevel"/>
    <w:tmpl w:val="C2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68D"/>
    <w:multiLevelType w:val="hybridMultilevel"/>
    <w:tmpl w:val="A29A7480"/>
    <w:lvl w:ilvl="0" w:tplc="ADD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80DA3"/>
    <w:multiLevelType w:val="hybridMultilevel"/>
    <w:tmpl w:val="65A25DE6"/>
    <w:lvl w:ilvl="0" w:tplc="580648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954"/>
    <w:multiLevelType w:val="hybridMultilevel"/>
    <w:tmpl w:val="DCBCABC8"/>
    <w:lvl w:ilvl="0" w:tplc="ADD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0F63"/>
    <w:multiLevelType w:val="hybridMultilevel"/>
    <w:tmpl w:val="0548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6C40"/>
    <w:multiLevelType w:val="hybridMultilevel"/>
    <w:tmpl w:val="497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0E6F"/>
    <w:multiLevelType w:val="hybridMultilevel"/>
    <w:tmpl w:val="64709B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F146905"/>
    <w:multiLevelType w:val="hybridMultilevel"/>
    <w:tmpl w:val="4D6E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C3721"/>
    <w:multiLevelType w:val="hybridMultilevel"/>
    <w:tmpl w:val="61F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244AB"/>
    <w:multiLevelType w:val="hybridMultilevel"/>
    <w:tmpl w:val="2214AF82"/>
    <w:lvl w:ilvl="0" w:tplc="82EE4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A07AE"/>
    <w:multiLevelType w:val="hybridMultilevel"/>
    <w:tmpl w:val="12F8357E"/>
    <w:lvl w:ilvl="0" w:tplc="ADD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FF"/>
    <w:rsid w:val="00000586"/>
    <w:rsid w:val="000022CE"/>
    <w:rsid w:val="0001655D"/>
    <w:rsid w:val="00026A58"/>
    <w:rsid w:val="000357C3"/>
    <w:rsid w:val="00055AFB"/>
    <w:rsid w:val="00061DC9"/>
    <w:rsid w:val="0006796A"/>
    <w:rsid w:val="0007370A"/>
    <w:rsid w:val="00073D55"/>
    <w:rsid w:val="00075CF7"/>
    <w:rsid w:val="0008155F"/>
    <w:rsid w:val="000839EE"/>
    <w:rsid w:val="00087D35"/>
    <w:rsid w:val="0009034E"/>
    <w:rsid w:val="00094101"/>
    <w:rsid w:val="000A13BC"/>
    <w:rsid w:val="000B052D"/>
    <w:rsid w:val="000B6847"/>
    <w:rsid w:val="000C1C1D"/>
    <w:rsid w:val="000C24A4"/>
    <w:rsid w:val="000C6B68"/>
    <w:rsid w:val="000D6B92"/>
    <w:rsid w:val="000E71B0"/>
    <w:rsid w:val="000F0A8B"/>
    <w:rsid w:val="00107DF1"/>
    <w:rsid w:val="001266F0"/>
    <w:rsid w:val="001503C5"/>
    <w:rsid w:val="001526FA"/>
    <w:rsid w:val="00152B3D"/>
    <w:rsid w:val="00157EB9"/>
    <w:rsid w:val="0016787A"/>
    <w:rsid w:val="00171D0B"/>
    <w:rsid w:val="00175C18"/>
    <w:rsid w:val="00176688"/>
    <w:rsid w:val="001834D7"/>
    <w:rsid w:val="00192066"/>
    <w:rsid w:val="001A4B36"/>
    <w:rsid w:val="001A7CD9"/>
    <w:rsid w:val="001A7D23"/>
    <w:rsid w:val="001B5D2D"/>
    <w:rsid w:val="001D235C"/>
    <w:rsid w:val="001D3398"/>
    <w:rsid w:val="00200A3F"/>
    <w:rsid w:val="00211F0B"/>
    <w:rsid w:val="002158CF"/>
    <w:rsid w:val="002224AA"/>
    <w:rsid w:val="00235A68"/>
    <w:rsid w:val="00252A2F"/>
    <w:rsid w:val="00256888"/>
    <w:rsid w:val="002607FF"/>
    <w:rsid w:val="00272606"/>
    <w:rsid w:val="0027305A"/>
    <w:rsid w:val="00277C2B"/>
    <w:rsid w:val="00293086"/>
    <w:rsid w:val="00297DF1"/>
    <w:rsid w:val="002A2B88"/>
    <w:rsid w:val="002A648B"/>
    <w:rsid w:val="002B694D"/>
    <w:rsid w:val="002D1AAD"/>
    <w:rsid w:val="002E0BDF"/>
    <w:rsid w:val="002F3754"/>
    <w:rsid w:val="00302E77"/>
    <w:rsid w:val="0030413C"/>
    <w:rsid w:val="00304681"/>
    <w:rsid w:val="003053C0"/>
    <w:rsid w:val="00306E11"/>
    <w:rsid w:val="00312CB6"/>
    <w:rsid w:val="00337A0A"/>
    <w:rsid w:val="0036244E"/>
    <w:rsid w:val="003639FF"/>
    <w:rsid w:val="0036646E"/>
    <w:rsid w:val="00377612"/>
    <w:rsid w:val="003849FE"/>
    <w:rsid w:val="003908F8"/>
    <w:rsid w:val="00390AB4"/>
    <w:rsid w:val="003A0E48"/>
    <w:rsid w:val="003C0371"/>
    <w:rsid w:val="003C360D"/>
    <w:rsid w:val="003C7FE6"/>
    <w:rsid w:val="003D017B"/>
    <w:rsid w:val="003D2285"/>
    <w:rsid w:val="003D22C8"/>
    <w:rsid w:val="003D5223"/>
    <w:rsid w:val="003D58FB"/>
    <w:rsid w:val="003D656F"/>
    <w:rsid w:val="003D734A"/>
    <w:rsid w:val="003E0410"/>
    <w:rsid w:val="003E25FE"/>
    <w:rsid w:val="00405D08"/>
    <w:rsid w:val="0041246A"/>
    <w:rsid w:val="004134BA"/>
    <w:rsid w:val="00417E4F"/>
    <w:rsid w:val="00427F50"/>
    <w:rsid w:val="004302FF"/>
    <w:rsid w:val="00430C2D"/>
    <w:rsid w:val="00443D42"/>
    <w:rsid w:val="00451D0B"/>
    <w:rsid w:val="00463F3C"/>
    <w:rsid w:val="00480727"/>
    <w:rsid w:val="00480A8F"/>
    <w:rsid w:val="004820B0"/>
    <w:rsid w:val="004879EB"/>
    <w:rsid w:val="004963D6"/>
    <w:rsid w:val="004A48C9"/>
    <w:rsid w:val="004B68D7"/>
    <w:rsid w:val="004C0030"/>
    <w:rsid w:val="004C3CAB"/>
    <w:rsid w:val="004D0477"/>
    <w:rsid w:val="005014A7"/>
    <w:rsid w:val="00510D20"/>
    <w:rsid w:val="005215CC"/>
    <w:rsid w:val="00523603"/>
    <w:rsid w:val="00524D02"/>
    <w:rsid w:val="00525E50"/>
    <w:rsid w:val="005330EA"/>
    <w:rsid w:val="00537596"/>
    <w:rsid w:val="00537DED"/>
    <w:rsid w:val="00554433"/>
    <w:rsid w:val="0055543B"/>
    <w:rsid w:val="005611C4"/>
    <w:rsid w:val="005634A7"/>
    <w:rsid w:val="00565D72"/>
    <w:rsid w:val="00583629"/>
    <w:rsid w:val="0059071E"/>
    <w:rsid w:val="00595615"/>
    <w:rsid w:val="005A3E1C"/>
    <w:rsid w:val="005B2934"/>
    <w:rsid w:val="005B4E48"/>
    <w:rsid w:val="005D7B84"/>
    <w:rsid w:val="005E2C90"/>
    <w:rsid w:val="005F6C94"/>
    <w:rsid w:val="006103C8"/>
    <w:rsid w:val="006168E6"/>
    <w:rsid w:val="00624DCD"/>
    <w:rsid w:val="00634CC2"/>
    <w:rsid w:val="00636365"/>
    <w:rsid w:val="006379B1"/>
    <w:rsid w:val="00643302"/>
    <w:rsid w:val="0065256E"/>
    <w:rsid w:val="00655948"/>
    <w:rsid w:val="0065714C"/>
    <w:rsid w:val="00660155"/>
    <w:rsid w:val="006603CD"/>
    <w:rsid w:val="00677838"/>
    <w:rsid w:val="00686293"/>
    <w:rsid w:val="0069610C"/>
    <w:rsid w:val="006A0339"/>
    <w:rsid w:val="006A630F"/>
    <w:rsid w:val="006B3B6C"/>
    <w:rsid w:val="006B7844"/>
    <w:rsid w:val="006C14B5"/>
    <w:rsid w:val="006C27A7"/>
    <w:rsid w:val="006C63B4"/>
    <w:rsid w:val="006D569C"/>
    <w:rsid w:val="006D7E3F"/>
    <w:rsid w:val="006E0BF3"/>
    <w:rsid w:val="006E1C9D"/>
    <w:rsid w:val="006E4867"/>
    <w:rsid w:val="006F208F"/>
    <w:rsid w:val="00701774"/>
    <w:rsid w:val="007055DD"/>
    <w:rsid w:val="00705D16"/>
    <w:rsid w:val="00711A8D"/>
    <w:rsid w:val="00721AD0"/>
    <w:rsid w:val="00727A22"/>
    <w:rsid w:val="00752714"/>
    <w:rsid w:val="00765238"/>
    <w:rsid w:val="007714A9"/>
    <w:rsid w:val="00790368"/>
    <w:rsid w:val="00797CE3"/>
    <w:rsid w:val="007B1503"/>
    <w:rsid w:val="007B25E4"/>
    <w:rsid w:val="007B7785"/>
    <w:rsid w:val="007C32A4"/>
    <w:rsid w:val="007C510B"/>
    <w:rsid w:val="007D0E91"/>
    <w:rsid w:val="007E40E9"/>
    <w:rsid w:val="007E4333"/>
    <w:rsid w:val="007E68F7"/>
    <w:rsid w:val="008077AA"/>
    <w:rsid w:val="00833A0A"/>
    <w:rsid w:val="008342CA"/>
    <w:rsid w:val="00846013"/>
    <w:rsid w:val="008476A0"/>
    <w:rsid w:val="00847A04"/>
    <w:rsid w:val="00851E84"/>
    <w:rsid w:val="00856B46"/>
    <w:rsid w:val="00861ED7"/>
    <w:rsid w:val="00865B2E"/>
    <w:rsid w:val="00866FB3"/>
    <w:rsid w:val="00871EB5"/>
    <w:rsid w:val="008766A0"/>
    <w:rsid w:val="0088055A"/>
    <w:rsid w:val="008A1E8F"/>
    <w:rsid w:val="008A3270"/>
    <w:rsid w:val="008A5F39"/>
    <w:rsid w:val="008A634C"/>
    <w:rsid w:val="008A6782"/>
    <w:rsid w:val="008A6A15"/>
    <w:rsid w:val="008B147A"/>
    <w:rsid w:val="008B2643"/>
    <w:rsid w:val="008B4244"/>
    <w:rsid w:val="008B5316"/>
    <w:rsid w:val="008D6B0B"/>
    <w:rsid w:val="008F1672"/>
    <w:rsid w:val="008F41C2"/>
    <w:rsid w:val="008F5058"/>
    <w:rsid w:val="0090160C"/>
    <w:rsid w:val="0090698F"/>
    <w:rsid w:val="00906F2C"/>
    <w:rsid w:val="00925797"/>
    <w:rsid w:val="009512BF"/>
    <w:rsid w:val="0095764C"/>
    <w:rsid w:val="00965D56"/>
    <w:rsid w:val="00967DEE"/>
    <w:rsid w:val="0097286C"/>
    <w:rsid w:val="00982037"/>
    <w:rsid w:val="00982CFE"/>
    <w:rsid w:val="0099327A"/>
    <w:rsid w:val="009A4E1F"/>
    <w:rsid w:val="009E1BD1"/>
    <w:rsid w:val="009F139C"/>
    <w:rsid w:val="009F3284"/>
    <w:rsid w:val="009F7E71"/>
    <w:rsid w:val="00A0062D"/>
    <w:rsid w:val="00A06544"/>
    <w:rsid w:val="00A13FEC"/>
    <w:rsid w:val="00A20F55"/>
    <w:rsid w:val="00A347DB"/>
    <w:rsid w:val="00A42636"/>
    <w:rsid w:val="00A558D4"/>
    <w:rsid w:val="00A770C7"/>
    <w:rsid w:val="00A77557"/>
    <w:rsid w:val="00A77EFD"/>
    <w:rsid w:val="00A804AC"/>
    <w:rsid w:val="00AA08A1"/>
    <w:rsid w:val="00AA1B97"/>
    <w:rsid w:val="00AA52B4"/>
    <w:rsid w:val="00AA6A08"/>
    <w:rsid w:val="00AB0474"/>
    <w:rsid w:val="00AB25F7"/>
    <w:rsid w:val="00AB278E"/>
    <w:rsid w:val="00AD7352"/>
    <w:rsid w:val="00AE0D8B"/>
    <w:rsid w:val="00AF4192"/>
    <w:rsid w:val="00B064AF"/>
    <w:rsid w:val="00B06828"/>
    <w:rsid w:val="00B06C59"/>
    <w:rsid w:val="00B111E1"/>
    <w:rsid w:val="00B17BA3"/>
    <w:rsid w:val="00B17ED6"/>
    <w:rsid w:val="00B30F34"/>
    <w:rsid w:val="00B40099"/>
    <w:rsid w:val="00B403D5"/>
    <w:rsid w:val="00B40F18"/>
    <w:rsid w:val="00B47A47"/>
    <w:rsid w:val="00B50E29"/>
    <w:rsid w:val="00B63A78"/>
    <w:rsid w:val="00B71DF8"/>
    <w:rsid w:val="00B82AEF"/>
    <w:rsid w:val="00B871C8"/>
    <w:rsid w:val="00B87D2D"/>
    <w:rsid w:val="00BA774C"/>
    <w:rsid w:val="00BB0117"/>
    <w:rsid w:val="00BB24D9"/>
    <w:rsid w:val="00BB78D3"/>
    <w:rsid w:val="00BC0B27"/>
    <w:rsid w:val="00BC0F2A"/>
    <w:rsid w:val="00BC1B02"/>
    <w:rsid w:val="00BD3F5B"/>
    <w:rsid w:val="00BF1D5E"/>
    <w:rsid w:val="00C31787"/>
    <w:rsid w:val="00C47B48"/>
    <w:rsid w:val="00C53075"/>
    <w:rsid w:val="00C56474"/>
    <w:rsid w:val="00C80FD9"/>
    <w:rsid w:val="00C834DD"/>
    <w:rsid w:val="00C87AFD"/>
    <w:rsid w:val="00CB0AA5"/>
    <w:rsid w:val="00CB12F1"/>
    <w:rsid w:val="00CC376A"/>
    <w:rsid w:val="00CC3E80"/>
    <w:rsid w:val="00CC4B4E"/>
    <w:rsid w:val="00CC5D8E"/>
    <w:rsid w:val="00CE45E1"/>
    <w:rsid w:val="00CE7E0F"/>
    <w:rsid w:val="00D05FF1"/>
    <w:rsid w:val="00D12E2F"/>
    <w:rsid w:val="00D1388A"/>
    <w:rsid w:val="00D14E07"/>
    <w:rsid w:val="00D3359C"/>
    <w:rsid w:val="00D47471"/>
    <w:rsid w:val="00D60A7B"/>
    <w:rsid w:val="00D66472"/>
    <w:rsid w:val="00D847DD"/>
    <w:rsid w:val="00D91282"/>
    <w:rsid w:val="00D9307A"/>
    <w:rsid w:val="00D93D91"/>
    <w:rsid w:val="00D94DBC"/>
    <w:rsid w:val="00DA62C5"/>
    <w:rsid w:val="00DB45B1"/>
    <w:rsid w:val="00DD58A1"/>
    <w:rsid w:val="00DE1112"/>
    <w:rsid w:val="00DE5220"/>
    <w:rsid w:val="00DE7EC9"/>
    <w:rsid w:val="00DE7FEF"/>
    <w:rsid w:val="00DF3F95"/>
    <w:rsid w:val="00E01A24"/>
    <w:rsid w:val="00E067B3"/>
    <w:rsid w:val="00E06AB6"/>
    <w:rsid w:val="00E0747F"/>
    <w:rsid w:val="00E169AF"/>
    <w:rsid w:val="00E31E8A"/>
    <w:rsid w:val="00E42599"/>
    <w:rsid w:val="00E50395"/>
    <w:rsid w:val="00E55710"/>
    <w:rsid w:val="00E60F8A"/>
    <w:rsid w:val="00E6184A"/>
    <w:rsid w:val="00E62E67"/>
    <w:rsid w:val="00E74473"/>
    <w:rsid w:val="00E761C9"/>
    <w:rsid w:val="00E7750E"/>
    <w:rsid w:val="00E810C5"/>
    <w:rsid w:val="00E81B28"/>
    <w:rsid w:val="00E840CD"/>
    <w:rsid w:val="00E9078A"/>
    <w:rsid w:val="00E91CD3"/>
    <w:rsid w:val="00E95944"/>
    <w:rsid w:val="00E95CDC"/>
    <w:rsid w:val="00EA6D52"/>
    <w:rsid w:val="00EC003C"/>
    <w:rsid w:val="00ED044F"/>
    <w:rsid w:val="00ED39DC"/>
    <w:rsid w:val="00ED7EBE"/>
    <w:rsid w:val="00EE05DD"/>
    <w:rsid w:val="00F0762D"/>
    <w:rsid w:val="00F17A7F"/>
    <w:rsid w:val="00F17ADA"/>
    <w:rsid w:val="00F221BF"/>
    <w:rsid w:val="00F30E6B"/>
    <w:rsid w:val="00F41F56"/>
    <w:rsid w:val="00F60062"/>
    <w:rsid w:val="00F67AE9"/>
    <w:rsid w:val="00F73834"/>
    <w:rsid w:val="00F767F0"/>
    <w:rsid w:val="00F815B0"/>
    <w:rsid w:val="00F85398"/>
    <w:rsid w:val="00F9206C"/>
    <w:rsid w:val="00FB01AD"/>
    <w:rsid w:val="00FD1F91"/>
    <w:rsid w:val="00FE07D1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BF080"/>
  <w15:docId w15:val="{2354904E-9B34-46AA-AAA2-88056AF4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07FF"/>
  </w:style>
  <w:style w:type="paragraph" w:styleId="Heading1">
    <w:name w:val="heading 1"/>
    <w:basedOn w:val="NoSpacing"/>
    <w:next w:val="Normal"/>
    <w:link w:val="Heading1Char"/>
    <w:uiPriority w:val="9"/>
    <w:qFormat/>
    <w:rsid w:val="00866FB3"/>
    <w:pPr>
      <w:spacing w:line="360" w:lineRule="auto"/>
      <w:jc w:val="both"/>
      <w:outlineLvl w:val="0"/>
    </w:pPr>
    <w:rPr>
      <w:rFonts w:ascii="Tahoma" w:hAnsi="Tahoma" w:cs="Tahoma"/>
      <w:b/>
      <w:bCs/>
      <w:color w:val="31849B" w:themeColor="accent5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7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7F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607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6FB3"/>
    <w:rPr>
      <w:rFonts w:ascii="Tahoma" w:hAnsi="Tahoma" w:cs="Tahoma"/>
      <w:b/>
      <w:bCs/>
      <w:color w:val="31849B" w:themeColor="accent5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F1"/>
  </w:style>
  <w:style w:type="paragraph" w:styleId="Footer">
    <w:name w:val="footer"/>
    <w:basedOn w:val="Normal"/>
    <w:link w:val="FooterChar"/>
    <w:uiPriority w:val="99"/>
    <w:unhideWhenUsed/>
    <w:rsid w:val="001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F1"/>
  </w:style>
  <w:style w:type="character" w:customStyle="1" w:styleId="public-profile-url">
    <w:name w:val="public-profile-url"/>
    <w:basedOn w:val="DefaultParagraphFont"/>
    <w:rsid w:val="0090160C"/>
  </w:style>
  <w:style w:type="character" w:customStyle="1" w:styleId="style2">
    <w:name w:val="style2"/>
    <w:basedOn w:val="DefaultParagraphFont"/>
    <w:rsid w:val="008A6A15"/>
  </w:style>
  <w:style w:type="character" w:customStyle="1" w:styleId="style20">
    <w:name w:val="style20"/>
    <w:basedOn w:val="DefaultParagraphFont"/>
    <w:rsid w:val="008A6A15"/>
  </w:style>
  <w:style w:type="character" w:styleId="Strong">
    <w:name w:val="Strong"/>
    <w:basedOn w:val="DefaultParagraphFont"/>
    <w:uiPriority w:val="22"/>
    <w:qFormat/>
    <w:rsid w:val="008A6A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0FD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3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mdp@ucb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hq@bpl.net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0ECC-0160-4BE9-8FD2-9D51768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B_</dc:creator>
  <cp:keywords/>
  <dc:description/>
  <cp:lastModifiedBy>Nayem, Zulker</cp:lastModifiedBy>
  <cp:revision>36</cp:revision>
  <cp:lastPrinted>2014-12-10T17:45:00Z</cp:lastPrinted>
  <dcterms:created xsi:type="dcterms:W3CDTF">2013-12-19T18:07:00Z</dcterms:created>
  <dcterms:modified xsi:type="dcterms:W3CDTF">2020-08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0-08-24T06:51:27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26b78cd9-3f8c-4e40-9551-111215b5626a</vt:lpwstr>
  </property>
  <property fmtid="{D5CDD505-2E9C-101B-9397-08002B2CF9AE}" pid="8" name="MSIP_Label_b020b37f-db72-473e-ae54-fb16df408069_ContentBits">
    <vt:lpwstr>0</vt:lpwstr>
  </property>
</Properties>
</file>